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921C2" w14:textId="77777777" w:rsidR="003D7A5B" w:rsidRDefault="000021AB" w:rsidP="000021AB">
      <w:pPr>
        <w:pStyle w:val="Title"/>
      </w:pPr>
      <w:r>
        <w:t xml:space="preserve">User Manual for </w:t>
      </w:r>
      <w:proofErr w:type="spellStart"/>
      <w:r w:rsidR="00C831CB">
        <w:t>NSweep</w:t>
      </w:r>
      <w:r>
        <w:t>Plus</w:t>
      </w:r>
      <w:proofErr w:type="spellEnd"/>
    </w:p>
    <w:p w14:paraId="4F20EBB6" w14:textId="77777777" w:rsidR="000021AB" w:rsidRDefault="000021AB" w:rsidP="000021AB">
      <w:pPr>
        <w:pStyle w:val="Heading1"/>
      </w:pPr>
      <w:r>
        <w:t xml:space="preserve">About </w:t>
      </w:r>
      <w:proofErr w:type="spellStart"/>
      <w:r w:rsidR="00C831CB">
        <w:t>NSweep</w:t>
      </w:r>
      <w:r>
        <w:t>Plus</w:t>
      </w:r>
      <w:proofErr w:type="spellEnd"/>
    </w:p>
    <w:p w14:paraId="3CFF95F6" w14:textId="06266A6F" w:rsidR="00CE7F71" w:rsidRDefault="00C831CB">
      <w:proofErr w:type="spellStart"/>
      <w:r>
        <w:t>NSweepPlus</w:t>
      </w:r>
      <w:proofErr w:type="spellEnd"/>
      <w:r>
        <w:t xml:space="preserve"> is an SPSS macro that reads in a set of variables from an SPSS system file and identifies variables that have very low variance (&lt;CRIT), and variables that are collinear with </w:t>
      </w:r>
      <w:r w:rsidR="00325459">
        <w:t>one or more variables, or a combination of them,</w:t>
      </w:r>
      <w:r>
        <w:t xml:space="preserve"> on the </w:t>
      </w:r>
      <w:r w:rsidR="00BD5666">
        <w:t>set of variables</w:t>
      </w:r>
      <w:r>
        <w:t xml:space="preserve"> (with residual variance &lt;CRIT</w:t>
      </w:r>
      <w:r w:rsidR="00B848C3">
        <w:t xml:space="preserve"> after other variables have been account</w:t>
      </w:r>
      <w:r w:rsidR="009F7F84">
        <w:t>ed for</w:t>
      </w:r>
      <w:r>
        <w:t>). The collinearity is analyzed in the order in which the variables are specified in the parameter VARS. For example, when analyzing variables Var1, Var2 and Var3</w:t>
      </w:r>
      <w:r w:rsidR="00CE7F71">
        <w:t>, where Var1 and Var3 are collinear, it will identify Var3 as collinear with the previous variables. If the variables are entered as Var3, Var2 and Var1, it will identify Var1 a collinear</w:t>
      </w:r>
      <w:r w:rsidR="00325459">
        <w:t>.</w:t>
      </w:r>
    </w:p>
    <w:p w14:paraId="0ACDE66A" w14:textId="4D9C60CE" w:rsidR="003700EB" w:rsidRDefault="003700EB">
      <w:r>
        <w:t xml:space="preserve">With the set of variables that are not colinear and </w:t>
      </w:r>
      <w:r w:rsidR="006B301A">
        <w:t>do not have low variance, it conducts a principal components analysis</w:t>
      </w:r>
      <w:r w:rsidR="00435153">
        <w:t xml:space="preserve">, creates principal component scores and saves them to a file. </w:t>
      </w:r>
    </w:p>
    <w:p w14:paraId="3428C6F9" w14:textId="3C94013C" w:rsidR="00C831CB" w:rsidRDefault="00CE7F71">
      <w:proofErr w:type="spellStart"/>
      <w:r>
        <w:t>NSweepPlus</w:t>
      </w:r>
      <w:proofErr w:type="spellEnd"/>
      <w:r>
        <w:t xml:space="preserve"> </w:t>
      </w:r>
      <w:r w:rsidR="00C831CB">
        <w:t xml:space="preserve">produces as output a list of all the variables </w:t>
      </w:r>
      <w:r w:rsidR="00325459">
        <w:t>specified for</w:t>
      </w:r>
      <w:r w:rsidR="00C831CB">
        <w:t xml:space="preserve"> the analysis</w:t>
      </w:r>
      <w:r>
        <w:t xml:space="preserve">, </w:t>
      </w:r>
      <w:r w:rsidR="00B848C3">
        <w:t>with a column indicating if the variable had low variance (</w:t>
      </w:r>
      <w:proofErr w:type="spellStart"/>
      <w:r w:rsidR="00B848C3">
        <w:t>LoVariance</w:t>
      </w:r>
      <w:proofErr w:type="spellEnd"/>
      <w:r w:rsidR="00B848C3">
        <w:t xml:space="preserve"> = 1) or if the variable was collinear with the previous variables in the analysis</w:t>
      </w:r>
      <w:r w:rsidR="009F7F84">
        <w:t xml:space="preserve"> (</w:t>
      </w:r>
      <w:proofErr w:type="spellStart"/>
      <w:r w:rsidR="009F7F84">
        <w:t>IsCollinear</w:t>
      </w:r>
      <w:proofErr w:type="spellEnd"/>
      <w:r w:rsidR="009F7F84">
        <w:t xml:space="preserve"> = 1)</w:t>
      </w:r>
      <w:r w:rsidR="00B848C3">
        <w:t>.</w:t>
      </w:r>
      <w:r w:rsidR="00E836CB">
        <w:t xml:space="preserve"> It also produces a file with the principal component scores, and a summary file for the principal components with information about the amount of variance accounted for by each of them.</w:t>
      </w:r>
    </w:p>
    <w:p w14:paraId="1B6618AC" w14:textId="2E317C1C" w:rsidR="00B848C3" w:rsidRDefault="00B848C3">
      <w:r>
        <w:t xml:space="preserve">Due to the nature of the analysis performed by </w:t>
      </w:r>
      <w:proofErr w:type="spellStart"/>
      <w:r>
        <w:t>NSweepPlus</w:t>
      </w:r>
      <w:proofErr w:type="spellEnd"/>
      <w:r>
        <w:t>, all the variables specifi</w:t>
      </w:r>
      <w:r w:rsidR="00E836CB">
        <w:t>ed</w:t>
      </w:r>
      <w:r>
        <w:t xml:space="preserve"> in the analysis </w:t>
      </w:r>
      <w:r w:rsidR="000B190F">
        <w:t>must</w:t>
      </w:r>
      <w:r>
        <w:t xml:space="preserve"> be numeric, and these must not be any missing values, either system missing values or user defined system missing values.  </w:t>
      </w:r>
    </w:p>
    <w:p w14:paraId="36CD4CA3" w14:textId="6A901CE5" w:rsidR="009F7F84" w:rsidRDefault="009F7F84">
      <w:r>
        <w:t>Sampling weights, when available, can be used for the analysis</w:t>
      </w:r>
      <w:r w:rsidR="00462D4B">
        <w:t>, and you can also select and work with a subset of the data.</w:t>
      </w:r>
    </w:p>
    <w:p w14:paraId="7D01CDFF" w14:textId="77777777" w:rsidR="009F7F84" w:rsidRDefault="007C43C3">
      <w:proofErr w:type="spellStart"/>
      <w:r>
        <w:t>NSweepPlus</w:t>
      </w:r>
      <w:proofErr w:type="spellEnd"/>
      <w:r>
        <w:t xml:space="preserve"> </w:t>
      </w:r>
      <w:r w:rsidR="009F7F84">
        <w:t xml:space="preserve">identifies low variance and collinear variables following these steps: </w:t>
      </w:r>
    </w:p>
    <w:p w14:paraId="4948A619" w14:textId="77777777" w:rsidR="009F7F84" w:rsidRDefault="009F7F84" w:rsidP="009F7F84">
      <w:pPr>
        <w:pStyle w:val="ListParagraph"/>
        <w:numPr>
          <w:ilvl w:val="0"/>
          <w:numId w:val="6"/>
        </w:numPr>
      </w:pPr>
      <w:r>
        <w:t>Creates a variance-covariance matrix with the data</w:t>
      </w:r>
    </w:p>
    <w:p w14:paraId="0318EDAB" w14:textId="77777777" w:rsidR="009F7F84" w:rsidRDefault="009F7F84" w:rsidP="009F7F84">
      <w:pPr>
        <w:pStyle w:val="ListParagraph"/>
        <w:numPr>
          <w:ilvl w:val="0"/>
          <w:numId w:val="6"/>
        </w:numPr>
      </w:pPr>
      <w:r>
        <w:t>Identifies variables with low variance</w:t>
      </w:r>
    </w:p>
    <w:p w14:paraId="6E6271C4" w14:textId="77777777" w:rsidR="009F7F84" w:rsidRDefault="009F7F84" w:rsidP="009F7F84">
      <w:pPr>
        <w:pStyle w:val="ListParagraph"/>
        <w:numPr>
          <w:ilvl w:val="0"/>
          <w:numId w:val="6"/>
        </w:numPr>
      </w:pPr>
      <w:r>
        <w:t xml:space="preserve">Uses the SWEEP operator </w:t>
      </w:r>
      <w:r w:rsidR="00BD5666">
        <w:t xml:space="preserve">on the variance-covariance matrix, </w:t>
      </w:r>
      <w:r>
        <w:t>column by column, skipping a column when the pivot for the matrix is very small</w:t>
      </w:r>
      <w:r w:rsidR="00BD5666">
        <w:t xml:space="preserve"> (&lt;CRIT)</w:t>
      </w:r>
      <w:r>
        <w:t xml:space="preserve">, and identifying the variable for this column as collinear. The variables are swept in the order in which they were specified </w:t>
      </w:r>
      <w:r w:rsidR="00B953F3">
        <w:t>in the VARS parameter.</w:t>
      </w:r>
    </w:p>
    <w:p w14:paraId="51B35255" w14:textId="77777777" w:rsidR="0091032C" w:rsidRDefault="0091032C" w:rsidP="0091032C">
      <w:pPr>
        <w:pStyle w:val="Heading1"/>
      </w:pPr>
      <w:r>
        <w:t>Requirements</w:t>
      </w:r>
    </w:p>
    <w:p w14:paraId="676A6776" w14:textId="77777777" w:rsidR="009F7F84" w:rsidRDefault="009F7F84" w:rsidP="005C4744">
      <w:proofErr w:type="spellStart"/>
      <w:r>
        <w:t>NSweepPlus</w:t>
      </w:r>
      <w:proofErr w:type="spellEnd"/>
      <w:r w:rsidR="0091032C">
        <w:t xml:space="preserve"> requires a working copy of SPSS installed in the computer where the analysis </w:t>
      </w:r>
      <w:r w:rsidR="008A6E61">
        <w:t>is</w:t>
      </w:r>
      <w:r w:rsidR="0091032C">
        <w:t xml:space="preserve"> conducted. </w:t>
      </w:r>
      <w:r>
        <w:t xml:space="preserve">It also </w:t>
      </w:r>
      <w:r w:rsidR="0091032C">
        <w:t xml:space="preserve">requires an SPSS system file with </w:t>
      </w:r>
      <w:r>
        <w:t xml:space="preserve">more than one variable stored in numeric format. The data </w:t>
      </w:r>
      <w:r>
        <w:lastRenderedPageBreak/>
        <w:t xml:space="preserve">matrix should be complete. </w:t>
      </w:r>
      <w:r w:rsidR="00B953F3">
        <w:t>Presence of system missing values will yield unpredictable results. User defined missing values are treated as valid values.</w:t>
      </w:r>
    </w:p>
    <w:p w14:paraId="780FF8E0" w14:textId="77777777" w:rsidR="00B953F3" w:rsidRDefault="00B953F3" w:rsidP="005C4744">
      <w:r>
        <w:t xml:space="preserve">The original data is not changed or modified </w:t>
      </w:r>
      <w:r w:rsidR="00512E31">
        <w:t>in any way</w:t>
      </w:r>
      <w:r>
        <w:t>.</w:t>
      </w:r>
      <w:r w:rsidR="009F1DB5">
        <w:t xml:space="preserve"> </w:t>
      </w:r>
    </w:p>
    <w:p w14:paraId="17CB8F81" w14:textId="77777777" w:rsidR="002A59D9" w:rsidRDefault="002A59D9" w:rsidP="000A444A">
      <w:pPr>
        <w:pStyle w:val="Heading1"/>
      </w:pPr>
      <w:r>
        <w:t xml:space="preserve">Using </w:t>
      </w:r>
      <w:proofErr w:type="spellStart"/>
      <w:r w:rsidR="005A64A4">
        <w:t>NSweepPlus</w:t>
      </w:r>
      <w:proofErr w:type="spellEnd"/>
    </w:p>
    <w:p w14:paraId="774D1184" w14:textId="3C176D6C" w:rsidR="002A59D9" w:rsidRDefault="002A59D9" w:rsidP="002A59D9">
      <w:r>
        <w:t xml:space="preserve">To use </w:t>
      </w:r>
      <w:proofErr w:type="spellStart"/>
      <w:r w:rsidR="005A64A4">
        <w:t>NSweepPlus</w:t>
      </w:r>
      <w:proofErr w:type="spellEnd"/>
      <w:r w:rsidR="005B7DAA">
        <w:t xml:space="preserve">, </w:t>
      </w:r>
      <w:r>
        <w:t xml:space="preserve">you will need to create an SPSS syntax file with an INCLUDE command, followed by a call to the macro. The </w:t>
      </w:r>
      <w:r w:rsidR="00FE4950">
        <w:t>syntax will look something like this:</w:t>
      </w:r>
    </w:p>
    <w:p w14:paraId="62A5E3FF" w14:textId="77777777" w:rsidR="005A64A4" w:rsidRDefault="005A64A4" w:rsidP="005A64A4">
      <w:pPr>
        <w:pStyle w:val="SPSSsyntax"/>
      </w:pPr>
      <w:r>
        <w:t>include file = "C:\Users\SPSS Macros\</w:t>
      </w:r>
      <w:proofErr w:type="spellStart"/>
      <w:r>
        <w:t>NSweepPlus</w:t>
      </w:r>
      <w:proofErr w:type="spellEnd"/>
      <w:r>
        <w:t>\</w:t>
      </w:r>
      <w:proofErr w:type="spellStart"/>
      <w:r>
        <w:t>NSweepPlus.ieasps</w:t>
      </w:r>
      <w:proofErr w:type="spellEnd"/>
      <w:r>
        <w:t>".</w:t>
      </w:r>
    </w:p>
    <w:p w14:paraId="11288EF9" w14:textId="77777777" w:rsidR="005A64A4" w:rsidRDefault="005A64A4" w:rsidP="005A64A4">
      <w:pPr>
        <w:pStyle w:val="SPSSsyntax"/>
      </w:pPr>
    </w:p>
    <w:p w14:paraId="5C01980F" w14:textId="77777777" w:rsidR="00BE48D4" w:rsidRDefault="005A64A4" w:rsidP="005A64A4">
      <w:pPr>
        <w:pStyle w:val="SPSSsyntax"/>
      </w:pPr>
      <w:proofErr w:type="gramStart"/>
      <w:r>
        <w:t>!</w:t>
      </w:r>
      <w:proofErr w:type="spellStart"/>
      <w:r>
        <w:t>NSweepPlus</w:t>
      </w:r>
      <w:proofErr w:type="spellEnd"/>
      <w:proofErr w:type="gramEnd"/>
    </w:p>
    <w:p w14:paraId="44335ABB" w14:textId="21856958" w:rsidR="005A64A4" w:rsidRDefault="00280795" w:rsidP="005A64A4">
      <w:pPr>
        <w:pStyle w:val="SPSSsyntax"/>
      </w:pPr>
      <w:r>
        <w:t xml:space="preserve">       </w:t>
      </w:r>
      <w:proofErr w:type="spellStart"/>
      <w:r w:rsidR="005A64A4">
        <w:t>InDir</w:t>
      </w:r>
      <w:proofErr w:type="spellEnd"/>
      <w:r w:rsidR="00BE48D4">
        <w:tab/>
      </w:r>
      <w:r w:rsidR="005A64A4">
        <w:t>=</w:t>
      </w:r>
      <w:r w:rsidR="00BE48D4">
        <w:tab/>
      </w:r>
      <w:r w:rsidR="005A64A4">
        <w:t>"C:\Temp\KSA_IRTCourse201912\Conditioning" /</w:t>
      </w:r>
    </w:p>
    <w:p w14:paraId="012C8544" w14:textId="45C28DDD" w:rsidR="005A64A4" w:rsidRDefault="00280795" w:rsidP="005A64A4">
      <w:pPr>
        <w:pStyle w:val="SPSSsyntax"/>
      </w:pPr>
      <w:r>
        <w:t xml:space="preserve">       </w:t>
      </w:r>
      <w:proofErr w:type="spellStart"/>
      <w:r w:rsidR="005A64A4">
        <w:t>InFile</w:t>
      </w:r>
      <w:proofErr w:type="spellEnd"/>
      <w:r w:rsidR="00BE48D4">
        <w:tab/>
      </w:r>
      <w:r w:rsidR="005A64A4">
        <w:t>=</w:t>
      </w:r>
      <w:r w:rsidR="00BE48D4">
        <w:tab/>
      </w:r>
      <w:r w:rsidR="005A64A4">
        <w:t>asgara2019_withscores_BQ_X_contrasts /</w:t>
      </w:r>
    </w:p>
    <w:p w14:paraId="24012033" w14:textId="3239DE26" w:rsidR="005A64A4" w:rsidRDefault="00280795" w:rsidP="005A64A4">
      <w:pPr>
        <w:pStyle w:val="SPSSsyntax"/>
      </w:pPr>
      <w:r>
        <w:t xml:space="preserve">       </w:t>
      </w:r>
      <w:proofErr w:type="spellStart"/>
      <w:r w:rsidR="005A64A4">
        <w:t>OutDir</w:t>
      </w:r>
      <w:proofErr w:type="spellEnd"/>
      <w:r w:rsidR="00BE48D4">
        <w:tab/>
      </w:r>
      <w:r w:rsidR="005A64A4">
        <w:t>=</w:t>
      </w:r>
      <w:r w:rsidR="00BE48D4">
        <w:tab/>
      </w:r>
      <w:r w:rsidR="005A64A4">
        <w:t xml:space="preserve">"C:\Temp\Test" </w:t>
      </w:r>
      <w:r w:rsidR="00CC2CC0">
        <w:t xml:space="preserve">  </w:t>
      </w:r>
      <w:r w:rsidR="005A64A4">
        <w:t>/</w:t>
      </w:r>
    </w:p>
    <w:p w14:paraId="68525A48" w14:textId="5E326919" w:rsidR="00280795" w:rsidRDefault="00280795" w:rsidP="00280795">
      <w:pPr>
        <w:pStyle w:val="SPSSsyntax"/>
      </w:pPr>
      <w:r>
        <w:t xml:space="preserve">       </w:t>
      </w:r>
      <w:proofErr w:type="spellStart"/>
      <w:r>
        <w:t>OutFile</w:t>
      </w:r>
      <w:proofErr w:type="spellEnd"/>
      <w:r>
        <w:t xml:space="preserve">      </w:t>
      </w:r>
      <w:proofErr w:type="gramStart"/>
      <w:r>
        <w:t xml:space="preserve">=  </w:t>
      </w:r>
      <w:proofErr w:type="spellStart"/>
      <w:r w:rsidR="00B61E45">
        <w:t>NSweepOutputFile</w:t>
      </w:r>
      <w:proofErr w:type="spellEnd"/>
      <w:proofErr w:type="gramEnd"/>
      <w:r w:rsidR="00B61E45">
        <w:t xml:space="preserve"> /</w:t>
      </w:r>
    </w:p>
    <w:p w14:paraId="5A3D1B98" w14:textId="5F4A5E32" w:rsidR="005A64A4" w:rsidRDefault="00280795" w:rsidP="005A64A4">
      <w:pPr>
        <w:pStyle w:val="SPSSsyntax"/>
      </w:pPr>
      <w:r>
        <w:t xml:space="preserve">       </w:t>
      </w:r>
      <w:r w:rsidR="005A64A4">
        <w:t>Vars</w:t>
      </w:r>
      <w:r w:rsidR="00BE48D4">
        <w:tab/>
      </w:r>
      <w:r w:rsidR="005A64A4">
        <w:t>=</w:t>
      </w:r>
      <w:r w:rsidR="00BE48D4">
        <w:tab/>
      </w:r>
      <w:r w:rsidR="005A64A4">
        <w:t>Nationality_d2 to QS461_d11 /</w:t>
      </w:r>
    </w:p>
    <w:p w14:paraId="75587E1B" w14:textId="0514D456" w:rsidR="005A64A4" w:rsidRDefault="00280795" w:rsidP="005A64A4">
      <w:pPr>
        <w:pStyle w:val="SPSSsyntax"/>
      </w:pPr>
      <w:r>
        <w:t xml:space="preserve">       </w:t>
      </w:r>
      <w:proofErr w:type="spellStart"/>
      <w:r w:rsidR="005A64A4">
        <w:t>ViewCod</w:t>
      </w:r>
      <w:proofErr w:type="spellEnd"/>
      <w:r w:rsidR="00BE48D4">
        <w:tab/>
      </w:r>
      <w:r w:rsidR="005A64A4">
        <w:t>=</w:t>
      </w:r>
      <w:r w:rsidR="00BE48D4">
        <w:tab/>
      </w:r>
      <w:r w:rsidR="005A64A4">
        <w:t>Y /</w:t>
      </w:r>
    </w:p>
    <w:p w14:paraId="5EEAB8E9" w14:textId="0B1AD715" w:rsidR="005A64A4" w:rsidRDefault="00280795" w:rsidP="005A64A4">
      <w:pPr>
        <w:pStyle w:val="SPSSsyntax"/>
      </w:pPr>
      <w:r>
        <w:t xml:space="preserve">       </w:t>
      </w:r>
      <w:proofErr w:type="spellStart"/>
      <w:r w:rsidR="00BE48D4">
        <w:t>W</w:t>
      </w:r>
      <w:r w:rsidR="005A64A4">
        <w:t>gtvar</w:t>
      </w:r>
      <w:proofErr w:type="spellEnd"/>
      <w:r w:rsidR="00BE48D4">
        <w:tab/>
      </w:r>
      <w:r w:rsidR="005A64A4">
        <w:t>=</w:t>
      </w:r>
      <w:r w:rsidR="00BE48D4">
        <w:tab/>
      </w:r>
      <w:proofErr w:type="spellStart"/>
      <w:r w:rsidR="00BE48D4">
        <w:t>SampWgt</w:t>
      </w:r>
      <w:proofErr w:type="spellEnd"/>
      <w:r w:rsidR="005A64A4">
        <w:t xml:space="preserve"> /</w:t>
      </w:r>
    </w:p>
    <w:p w14:paraId="6DC49A15" w14:textId="20E62EC7" w:rsidR="00E274CD" w:rsidRDefault="00280795" w:rsidP="005A64A4">
      <w:pPr>
        <w:pStyle w:val="SPSSsyntax"/>
      </w:pPr>
      <w:r>
        <w:t xml:space="preserve">       </w:t>
      </w:r>
      <w:proofErr w:type="spellStart"/>
      <w:r w:rsidR="005A64A4">
        <w:t>Crit</w:t>
      </w:r>
      <w:proofErr w:type="spellEnd"/>
      <w:r w:rsidR="00BE48D4">
        <w:tab/>
      </w:r>
      <w:r w:rsidR="005A64A4">
        <w:t>=</w:t>
      </w:r>
      <w:r w:rsidR="00BE48D4">
        <w:tab/>
      </w:r>
      <w:r w:rsidR="005A64A4">
        <w:t xml:space="preserve">0.001 </w:t>
      </w:r>
      <w:r w:rsidR="00BE48D4">
        <w:t>/</w:t>
      </w:r>
    </w:p>
    <w:p w14:paraId="2A5816DC" w14:textId="0D047E65" w:rsidR="00F12A19" w:rsidRPr="002A59D9" w:rsidRDefault="00280795" w:rsidP="005A64A4">
      <w:pPr>
        <w:pStyle w:val="SPSSsyntax"/>
      </w:pPr>
      <w:r>
        <w:t xml:space="preserve">       </w:t>
      </w:r>
      <w:proofErr w:type="spellStart"/>
      <w:r w:rsidR="00E274CD">
        <w:t>Mxloops</w:t>
      </w:r>
      <w:proofErr w:type="spellEnd"/>
      <w:r w:rsidR="00BE48D4">
        <w:tab/>
      </w:r>
      <w:r w:rsidR="00E274CD">
        <w:t>=</w:t>
      </w:r>
      <w:r w:rsidR="00BE48D4">
        <w:tab/>
      </w:r>
      <w:r w:rsidR="00E274CD">
        <w:t>10000</w:t>
      </w:r>
      <w:r w:rsidR="005A64A4">
        <w:t>.</w:t>
      </w:r>
    </w:p>
    <w:p w14:paraId="1071B9E3" w14:textId="77777777" w:rsidR="00A276F4" w:rsidRDefault="00F12A19" w:rsidP="00F12A19">
      <w:r>
        <w:t xml:space="preserve">Notice that the first line INCLUDEs the macro, and the following lines are the call to the macro. </w:t>
      </w:r>
      <w:r w:rsidR="00A276F4">
        <w:t xml:space="preserve">Some of the parameters are optional and can be left blank. </w:t>
      </w:r>
      <w:r>
        <w:t xml:space="preserve">You only need to include the macro once per session. </w:t>
      </w:r>
    </w:p>
    <w:p w14:paraId="75F4E346" w14:textId="77777777" w:rsidR="00F12A19" w:rsidRDefault="00F12A19" w:rsidP="00F12A19">
      <w:r>
        <w:t xml:space="preserve">When calling the macro, you need to use the exclamation point (!) before </w:t>
      </w:r>
      <w:proofErr w:type="spellStart"/>
      <w:r w:rsidR="005A64A4">
        <w:t>NSweepPlus</w:t>
      </w:r>
      <w:proofErr w:type="spellEnd"/>
      <w:r>
        <w:t xml:space="preserve">, as </w:t>
      </w:r>
      <w:proofErr w:type="gramStart"/>
      <w:r>
        <w:t>in !</w:t>
      </w:r>
      <w:proofErr w:type="spellStart"/>
      <w:r w:rsidR="005A64A4">
        <w:t>NSweepPlus</w:t>
      </w:r>
      <w:proofErr w:type="spellEnd"/>
      <w:proofErr w:type="gramEnd"/>
      <w:r>
        <w:t xml:space="preserve">. </w:t>
      </w:r>
      <w:proofErr w:type="gramStart"/>
      <w:r>
        <w:t>Following !</w:t>
      </w:r>
      <w:proofErr w:type="spellStart"/>
      <w:r w:rsidR="005A64A4">
        <w:t>NSweepPlus</w:t>
      </w:r>
      <w:proofErr w:type="spellEnd"/>
      <w:proofErr w:type="gramEnd"/>
      <w:r>
        <w:t xml:space="preserve"> you will have a series of parameters with the corresponding value(s). Each parameter is separated by a slash, much in the same way you would separate subcommands when writing SPSS syntax. </w:t>
      </w:r>
      <w:r w:rsidR="005B7DAA">
        <w:t xml:space="preserve">The last parameter ends with a period (“.”). </w:t>
      </w:r>
      <w:r>
        <w:t xml:space="preserve">Some commands are mandatory, like the name and location of the input and output file, but </w:t>
      </w:r>
      <w:r w:rsidR="005A64A4">
        <w:t>others</w:t>
      </w:r>
      <w:r>
        <w:t xml:space="preserve"> are optional. The section on parameters in this User Manual will specify the parameters, their use, and accepted and default values.  </w:t>
      </w:r>
    </w:p>
    <w:p w14:paraId="4EBFDBE8" w14:textId="77777777" w:rsidR="00A276F4" w:rsidRDefault="00F12A19" w:rsidP="00F12A19">
      <w:r>
        <w:t xml:space="preserve">The parameters and corresponding values are not case sensitive. The order of the parameters is also not important. </w:t>
      </w:r>
      <w:r w:rsidR="00751539">
        <w:t xml:space="preserve">Neither is the alignment, other than they should not start on the first column. You can also have multiple parameters in a single line, </w:t>
      </w:r>
      <w:r w:rsidR="005B7DAA">
        <w:t xml:space="preserve">but </w:t>
      </w:r>
      <w:r w:rsidR="00751539">
        <w:t xml:space="preserve">always separated by a slash. </w:t>
      </w:r>
      <w:r w:rsidR="00A276F4">
        <w:t xml:space="preserve">If you repeat a parameter in the call, the last instance </w:t>
      </w:r>
      <w:r w:rsidR="005B7DAA">
        <w:t xml:space="preserve">of the parameter </w:t>
      </w:r>
      <w:r w:rsidR="00A276F4">
        <w:t>will be the one used by the program.</w:t>
      </w:r>
    </w:p>
    <w:p w14:paraId="31642747" w14:textId="77777777" w:rsidR="00F12A19" w:rsidRDefault="00751539" w:rsidP="00F12A19">
      <w:r>
        <w:t xml:space="preserve">The alignment and sequence of the parameters in the syntax above is done as such for looks and </w:t>
      </w:r>
      <w:r w:rsidR="005B7DAA">
        <w:t>ease</w:t>
      </w:r>
      <w:r>
        <w:t xml:space="preserve"> of reading.</w:t>
      </w:r>
    </w:p>
    <w:p w14:paraId="6A439A05" w14:textId="77777777" w:rsidR="000021AB" w:rsidRDefault="000A444A" w:rsidP="000A444A">
      <w:pPr>
        <w:pStyle w:val="Heading1"/>
      </w:pPr>
      <w:r>
        <w:t>Output Files</w:t>
      </w:r>
    </w:p>
    <w:p w14:paraId="3E7899BE" w14:textId="5173D823" w:rsidR="0004530F" w:rsidRDefault="0004530F" w:rsidP="00244AEB">
      <w:r>
        <w:t xml:space="preserve">Running </w:t>
      </w:r>
      <w:proofErr w:type="spellStart"/>
      <w:r>
        <w:t>NSweepPlus</w:t>
      </w:r>
      <w:proofErr w:type="spellEnd"/>
      <w:r>
        <w:t xml:space="preserve"> creates </w:t>
      </w:r>
      <w:r w:rsidR="008F6084">
        <w:t>several</w:t>
      </w:r>
      <w:r>
        <w:t xml:space="preserve"> output file</w:t>
      </w:r>
      <w:r w:rsidR="00CF4739">
        <w:t>s</w:t>
      </w:r>
      <w:r>
        <w:t xml:space="preserve"> in </w:t>
      </w:r>
      <w:r w:rsidR="008F6084">
        <w:t xml:space="preserve">SAV and </w:t>
      </w:r>
      <w:r>
        <w:t>CSV format. The file</w:t>
      </w:r>
      <w:r w:rsidR="008F6084">
        <w:t>s</w:t>
      </w:r>
      <w:r>
        <w:t xml:space="preserve"> </w:t>
      </w:r>
      <w:r w:rsidR="008F6084">
        <w:t>are</w:t>
      </w:r>
      <w:r>
        <w:t xml:space="preserve"> saved to the directory specified by OUTDIR and </w:t>
      </w:r>
      <w:r w:rsidR="00C962AE">
        <w:t xml:space="preserve">are named </w:t>
      </w:r>
      <w:r>
        <w:t>as [</w:t>
      </w:r>
      <w:r w:rsidR="00C962AE">
        <w:t>OUTFILE</w:t>
      </w:r>
      <w:r>
        <w:t>]_</w:t>
      </w:r>
      <w:r w:rsidR="00E25B66">
        <w:t>[</w:t>
      </w:r>
      <w:proofErr w:type="spellStart"/>
      <w:r w:rsidR="00E25B66">
        <w:t>FileDescriptor</w:t>
      </w:r>
      <w:proofErr w:type="spellEnd"/>
      <w:r w:rsidR="00E25B66">
        <w:t>]</w:t>
      </w:r>
      <w:r>
        <w:t>.</w:t>
      </w:r>
    </w:p>
    <w:p w14:paraId="37506073" w14:textId="1676B305" w:rsidR="00E25B66" w:rsidRDefault="00015C15" w:rsidP="00E25B66">
      <w:pPr>
        <w:pStyle w:val="Heading2"/>
      </w:pPr>
      <w:r>
        <w:lastRenderedPageBreak/>
        <w:t>[OUTFILE]_SweepSummary</w:t>
      </w:r>
      <w:r w:rsidR="00A72A5D">
        <w:t>.csv and .sav</w:t>
      </w:r>
    </w:p>
    <w:p w14:paraId="33AEE564" w14:textId="51817575" w:rsidR="00CB3874" w:rsidRDefault="003A39EF" w:rsidP="00244AEB">
      <w:r>
        <w:t xml:space="preserve">This file contains the summary of the sweep performed on the set of variables </w:t>
      </w:r>
      <w:r w:rsidR="002E53F6">
        <w:t xml:space="preserve">fed into the program. </w:t>
      </w:r>
      <w:r w:rsidR="0004530F">
        <w:t xml:space="preserve">The columns </w:t>
      </w:r>
      <w:r w:rsidR="002E53F6">
        <w:t>for this</w:t>
      </w:r>
      <w:r w:rsidR="0004530F">
        <w:t xml:space="preserve"> file are the following:</w:t>
      </w:r>
    </w:p>
    <w:p w14:paraId="57A2FF39" w14:textId="77777777" w:rsidR="0004530F" w:rsidRDefault="0004530F" w:rsidP="00DF4A8D">
      <w:pPr>
        <w:pStyle w:val="VarDef"/>
      </w:pPr>
      <w:proofErr w:type="spellStart"/>
      <w:r>
        <w:t>VarName</w:t>
      </w:r>
      <w:proofErr w:type="spellEnd"/>
      <w:r>
        <w:tab/>
        <w:t>Name of the variable in the [INFILE]</w:t>
      </w:r>
      <w:r w:rsidR="00512504">
        <w:t>.</w:t>
      </w:r>
    </w:p>
    <w:p w14:paraId="23261C01" w14:textId="77777777" w:rsidR="0004530F" w:rsidRDefault="0004530F" w:rsidP="00DF4A8D">
      <w:pPr>
        <w:pStyle w:val="VarDef"/>
      </w:pPr>
      <w:r>
        <w:t>Position</w:t>
      </w:r>
      <w:r>
        <w:tab/>
        <w:t>Sequential position of the variable in the list of variables provided in the parameter VARS.</w:t>
      </w:r>
    </w:p>
    <w:p w14:paraId="080D143B" w14:textId="77777777" w:rsidR="0004530F" w:rsidRDefault="0004530F" w:rsidP="00DF4A8D">
      <w:pPr>
        <w:pStyle w:val="VarDef"/>
      </w:pPr>
      <w:r>
        <w:t>Label</w:t>
      </w:r>
      <w:r>
        <w:tab/>
        <w:t>Variable label, if any was provided. If none was provided, this column displays the text &lt;none&gt;.</w:t>
      </w:r>
    </w:p>
    <w:p w14:paraId="78CDC1F2" w14:textId="77777777" w:rsidR="0004530F" w:rsidRDefault="0004530F" w:rsidP="00DF4A8D">
      <w:pPr>
        <w:pStyle w:val="VarDef"/>
      </w:pPr>
      <w:r>
        <w:t>Mean</w:t>
      </w:r>
      <w:r>
        <w:tab/>
        <w:t>Weighted mean for the variable</w:t>
      </w:r>
      <w:r w:rsidR="00512504">
        <w:t>.</w:t>
      </w:r>
    </w:p>
    <w:p w14:paraId="089648B2" w14:textId="77777777" w:rsidR="0004530F" w:rsidRDefault="0004530F" w:rsidP="00DF4A8D">
      <w:pPr>
        <w:pStyle w:val="VarDef"/>
      </w:pPr>
      <w:proofErr w:type="spellStart"/>
      <w:r>
        <w:t>SumSqDiff</w:t>
      </w:r>
      <w:proofErr w:type="spellEnd"/>
      <w:r>
        <w:tab/>
        <w:t>Sum of the squared differences for the variable</w:t>
      </w:r>
      <w:r w:rsidR="00512504">
        <w:t>.</w:t>
      </w:r>
    </w:p>
    <w:p w14:paraId="086F77CF" w14:textId="3E6580F5" w:rsidR="0004530F" w:rsidRDefault="0004530F" w:rsidP="00DF4A8D">
      <w:pPr>
        <w:pStyle w:val="VarDef"/>
      </w:pPr>
      <w:r>
        <w:t>Variance</w:t>
      </w:r>
      <w:r>
        <w:tab/>
      </w:r>
      <w:r w:rsidR="00F13F07">
        <w:t>V</w:t>
      </w:r>
      <w:r>
        <w:t>ariance for the variable</w:t>
      </w:r>
      <w:r w:rsidR="00512504">
        <w:t>.</w:t>
      </w:r>
    </w:p>
    <w:p w14:paraId="3753FAF2" w14:textId="77777777" w:rsidR="0004530F" w:rsidRDefault="0004530F" w:rsidP="00DF4A8D">
      <w:pPr>
        <w:pStyle w:val="VarDef"/>
      </w:pPr>
      <w:proofErr w:type="spellStart"/>
      <w:r>
        <w:t>StDev</w:t>
      </w:r>
      <w:proofErr w:type="spellEnd"/>
      <w:r>
        <w:tab/>
        <w:t>Standard deviation for the variable</w:t>
      </w:r>
      <w:r w:rsidR="00512504">
        <w:t>.</w:t>
      </w:r>
    </w:p>
    <w:p w14:paraId="2BCED8FA" w14:textId="77777777" w:rsidR="0004530F" w:rsidRDefault="0004530F" w:rsidP="00DF4A8D">
      <w:pPr>
        <w:pStyle w:val="VarDef"/>
      </w:pPr>
      <w:proofErr w:type="spellStart"/>
      <w:r>
        <w:t>LoVariance</w:t>
      </w:r>
      <w:proofErr w:type="spellEnd"/>
      <w:r>
        <w:tab/>
      </w:r>
      <w:r w:rsidR="00DF4A8D">
        <w:t>I</w:t>
      </w:r>
      <w:r>
        <w:t>ndicator of whether the variable was identified as having low variance (&lt; CRIT).</w:t>
      </w:r>
    </w:p>
    <w:p w14:paraId="3966B81A" w14:textId="77777777" w:rsidR="0004530F" w:rsidRDefault="0004530F" w:rsidP="00DF4A8D">
      <w:pPr>
        <w:pStyle w:val="VarDef"/>
      </w:pPr>
      <w:proofErr w:type="spellStart"/>
      <w:r>
        <w:t>IsCollinear</w:t>
      </w:r>
      <w:proofErr w:type="spellEnd"/>
      <w:r>
        <w:tab/>
      </w:r>
      <w:r w:rsidR="00DF4A8D">
        <w:t>I</w:t>
      </w:r>
      <w:r>
        <w:t xml:space="preserve">ndicator of whether the variables </w:t>
      </w:r>
      <w:proofErr w:type="gramStart"/>
      <w:r>
        <w:t>is</w:t>
      </w:r>
      <w:proofErr w:type="gramEnd"/>
      <w:r>
        <w:t xml:space="preserve"> collinear with one or more of the variables that preceded it in the list of variables.</w:t>
      </w:r>
    </w:p>
    <w:p w14:paraId="34B189A6" w14:textId="77777777" w:rsidR="0004530F" w:rsidRDefault="0004530F" w:rsidP="00DF4A8D">
      <w:pPr>
        <w:pStyle w:val="VarDef"/>
      </w:pPr>
      <w:proofErr w:type="spellStart"/>
      <w:r>
        <w:t>InDir</w:t>
      </w:r>
      <w:proofErr w:type="spellEnd"/>
      <w:r>
        <w:tab/>
        <w:t>Directory from where the data file was read.</w:t>
      </w:r>
    </w:p>
    <w:p w14:paraId="19FA74BB" w14:textId="77777777" w:rsidR="0004530F" w:rsidRDefault="0004530F" w:rsidP="00DF4A8D">
      <w:pPr>
        <w:pStyle w:val="VarDef"/>
      </w:pPr>
      <w:proofErr w:type="spellStart"/>
      <w:r>
        <w:t>InFile</w:t>
      </w:r>
      <w:proofErr w:type="spellEnd"/>
      <w:r>
        <w:tab/>
        <w:t>Name of the file from where the data were read.</w:t>
      </w:r>
    </w:p>
    <w:p w14:paraId="385CF217" w14:textId="77777777" w:rsidR="00DF4A8D" w:rsidRDefault="0004530F" w:rsidP="00DF4A8D">
      <w:pPr>
        <w:pStyle w:val="VarDef"/>
      </w:pPr>
      <w:proofErr w:type="spellStart"/>
      <w:r>
        <w:t>Selvar</w:t>
      </w:r>
      <w:proofErr w:type="spellEnd"/>
      <w:r>
        <w:tab/>
      </w:r>
      <w:r w:rsidR="00DF4A8D">
        <w:t>Selection variable(s) used to subset the data.</w:t>
      </w:r>
    </w:p>
    <w:p w14:paraId="60C0331F" w14:textId="75A0ED4E" w:rsidR="0004530F" w:rsidRDefault="00DF4A8D" w:rsidP="00DF4A8D">
      <w:pPr>
        <w:pStyle w:val="VarDef"/>
      </w:pPr>
      <w:proofErr w:type="spellStart"/>
      <w:r>
        <w:t>SelCrit</w:t>
      </w:r>
      <w:proofErr w:type="spellEnd"/>
      <w:r>
        <w:tab/>
        <w:t>Selection criteria used to subset the data.</w:t>
      </w:r>
      <w:r w:rsidR="0004530F">
        <w:t xml:space="preserve"> </w:t>
      </w:r>
    </w:p>
    <w:p w14:paraId="39BCB037" w14:textId="75ABB98D" w:rsidR="009B1478" w:rsidRDefault="009B1478" w:rsidP="00DF4A8D">
      <w:pPr>
        <w:pStyle w:val="VarDef"/>
      </w:pPr>
      <w:r>
        <w:t>W</w:t>
      </w:r>
      <w:r w:rsidR="00693A02">
        <w:t>eight</w:t>
      </w:r>
      <w:r w:rsidR="00693A02">
        <w:tab/>
        <w:t>Name of the variable containing sampling weights, if these were used.</w:t>
      </w:r>
    </w:p>
    <w:p w14:paraId="57FA4A10" w14:textId="057B0849" w:rsidR="00693A02" w:rsidRDefault="00693A02" w:rsidP="00693A02">
      <w:pPr>
        <w:pStyle w:val="Heading2"/>
      </w:pPr>
      <w:r>
        <w:t>[OUTFILE]_</w:t>
      </w:r>
      <w:r w:rsidR="003D746E">
        <w:t>PCA.csv and .sav</w:t>
      </w:r>
    </w:p>
    <w:p w14:paraId="5BF97CB5" w14:textId="7D640168" w:rsidR="003D746E" w:rsidRDefault="003D746E" w:rsidP="003D746E">
      <w:r>
        <w:t xml:space="preserve">This file contains one record </w:t>
      </w:r>
      <w:r w:rsidR="00F66A2F">
        <w:t xml:space="preserve">for each </w:t>
      </w:r>
      <w:r w:rsidR="002E59A8">
        <w:t xml:space="preserve">case </w:t>
      </w:r>
      <w:r w:rsidR="005E463D">
        <w:t>read from the [INFILE]</w:t>
      </w:r>
      <w:r w:rsidR="00F3727A">
        <w:t>. If</w:t>
      </w:r>
      <w:r w:rsidR="007022E3">
        <w:t xml:space="preserve"> a [SELCRIT] was specified</w:t>
      </w:r>
      <w:r w:rsidR="00562DC8">
        <w:t xml:space="preserve">, cases are selected using this selection criteria. If a [WGTVAR] </w:t>
      </w:r>
      <w:r w:rsidR="00A84063">
        <w:t>was</w:t>
      </w:r>
      <w:r w:rsidR="00562DC8">
        <w:t xml:space="preserve"> specified, only cases with </w:t>
      </w:r>
      <w:r w:rsidR="00A84063">
        <w:t>[WGTVAR] &gt; 0 are selected. The columns for this file are the following:</w:t>
      </w:r>
    </w:p>
    <w:p w14:paraId="1D46C594" w14:textId="0B159DD6" w:rsidR="00A34A9C" w:rsidRPr="004426B1" w:rsidRDefault="00A34A9C" w:rsidP="00A34A9C">
      <w:pPr>
        <w:pStyle w:val="VarDef"/>
      </w:pPr>
      <w:proofErr w:type="spellStart"/>
      <w:r>
        <w:lastRenderedPageBreak/>
        <w:t>CaseSeq</w:t>
      </w:r>
      <w:proofErr w:type="spellEnd"/>
      <w:r>
        <w:tab/>
      </w:r>
      <w:proofErr w:type="gramStart"/>
      <w:r>
        <w:t>The</w:t>
      </w:r>
      <w:proofErr w:type="gramEnd"/>
      <w:r>
        <w:t xml:space="preserve"> case sequence number in the [INFILE]</w:t>
      </w:r>
      <w:r w:rsidR="00181DC7">
        <w:t>.</w:t>
      </w:r>
    </w:p>
    <w:p w14:paraId="0096FF6D" w14:textId="6DACC9D1" w:rsidR="00A84063" w:rsidRDefault="009C7DF2" w:rsidP="009C7DF2">
      <w:pPr>
        <w:pStyle w:val="VarDef"/>
      </w:pPr>
      <w:r>
        <w:t>IDVARS</w:t>
      </w:r>
      <w:r>
        <w:tab/>
        <w:t xml:space="preserve">The identification variable(s), if specified. </w:t>
      </w:r>
    </w:p>
    <w:p w14:paraId="444C42C6" w14:textId="256A1089" w:rsidR="009D0D75" w:rsidRDefault="009D0D75" w:rsidP="00075F07">
      <w:pPr>
        <w:pStyle w:val="VarDef"/>
      </w:pPr>
      <w:proofErr w:type="spellStart"/>
      <w:r>
        <w:t>WgtVar</w:t>
      </w:r>
      <w:proofErr w:type="spellEnd"/>
      <w:r>
        <w:tab/>
        <w:t>A weight variable. If none was specified, this takes on the value of 1 for all cases in the file.</w:t>
      </w:r>
    </w:p>
    <w:p w14:paraId="35C0D15B" w14:textId="2E4E6188" w:rsidR="004426B1" w:rsidRDefault="004426B1" w:rsidP="00075F07">
      <w:pPr>
        <w:pStyle w:val="VarDef"/>
      </w:pPr>
      <w:proofErr w:type="spellStart"/>
      <w:proofErr w:type="gramStart"/>
      <w:r w:rsidRPr="004426B1">
        <w:t>PComp</w:t>
      </w:r>
      <w:proofErr w:type="spellEnd"/>
      <w:r w:rsidR="00A01CF7">
        <w:t>[</w:t>
      </w:r>
      <w:proofErr w:type="gramEnd"/>
      <w:r w:rsidR="00A01CF7">
        <w:t>1…]</w:t>
      </w:r>
      <w:r w:rsidR="00A01CF7">
        <w:tab/>
      </w:r>
      <w:r w:rsidR="007C64E2">
        <w:t>The principal components calculated</w:t>
      </w:r>
      <w:r w:rsidR="00884938">
        <w:t xml:space="preserve"> from the data</w:t>
      </w:r>
      <w:r w:rsidR="007C64E2">
        <w:t>. There will be as many principal components a</w:t>
      </w:r>
      <w:r w:rsidR="00075F07">
        <w:t>s</w:t>
      </w:r>
      <w:r w:rsidR="007C64E2">
        <w:t xml:space="preserve"> there </w:t>
      </w:r>
      <w:r w:rsidR="00075F07">
        <w:t xml:space="preserve">are variables </w:t>
      </w:r>
      <w:r w:rsidR="009D0D75">
        <w:t>in the [</w:t>
      </w:r>
      <w:r w:rsidR="00871A58">
        <w:t>VARS</w:t>
      </w:r>
      <w:r w:rsidR="009D0D75">
        <w:t xml:space="preserve">] </w:t>
      </w:r>
      <w:r w:rsidR="00871A58">
        <w:t xml:space="preserve">parameter </w:t>
      </w:r>
      <w:r w:rsidR="00075F07">
        <w:t xml:space="preserve">that are not collinear </w:t>
      </w:r>
      <w:r w:rsidR="00873453">
        <w:t>or</w:t>
      </w:r>
      <w:r w:rsidR="00075F07">
        <w:t xml:space="preserve"> have low variance.</w:t>
      </w:r>
      <w:r w:rsidR="00DD7966">
        <w:t xml:space="preserve"> These are scales to have mean of 0 and standard deviation of 1.</w:t>
      </w:r>
    </w:p>
    <w:p w14:paraId="48C0263A" w14:textId="6BEC457D" w:rsidR="00640F5C" w:rsidRDefault="00640F5C" w:rsidP="00640F5C">
      <w:pPr>
        <w:pStyle w:val="VarDef"/>
      </w:pPr>
      <w:proofErr w:type="spellStart"/>
      <w:proofErr w:type="gramStart"/>
      <w:r w:rsidRPr="004426B1">
        <w:t>PComp</w:t>
      </w:r>
      <w:r>
        <w:t>R</w:t>
      </w:r>
      <w:proofErr w:type="spellEnd"/>
      <w:r>
        <w:t>[</w:t>
      </w:r>
      <w:proofErr w:type="gramEnd"/>
      <w:r>
        <w:t>1…]</w:t>
      </w:r>
      <w:r>
        <w:tab/>
        <w:t xml:space="preserve">The </w:t>
      </w:r>
      <w:r>
        <w:t xml:space="preserve">rescaled </w:t>
      </w:r>
      <w:r>
        <w:t xml:space="preserve">principal components calculated from the data. </w:t>
      </w:r>
      <w:r>
        <w:t xml:space="preserve">This is the </w:t>
      </w:r>
      <w:proofErr w:type="spellStart"/>
      <w:r>
        <w:t>PComp</w:t>
      </w:r>
      <w:proofErr w:type="spellEnd"/>
      <w:r>
        <w:t xml:space="preserve"> rescaled to have </w:t>
      </w:r>
      <w:r w:rsidR="00EB5C65">
        <w:t xml:space="preserve">mean of 0 and </w:t>
      </w:r>
      <w:bookmarkStart w:id="0" w:name="_GoBack"/>
      <w:bookmarkEnd w:id="0"/>
      <w:r>
        <w:t>standard deviation equal to the sq</w:t>
      </w:r>
      <w:r w:rsidR="00DD7966">
        <w:t>u</w:t>
      </w:r>
      <w:r>
        <w:t xml:space="preserve">ared root </w:t>
      </w:r>
      <w:r w:rsidR="00DD7966">
        <w:t>of the eigenvalue for the principal component.</w:t>
      </w:r>
    </w:p>
    <w:p w14:paraId="684AF92D" w14:textId="1E3A0459" w:rsidR="003B13AE" w:rsidRDefault="00985CC5" w:rsidP="009346A3">
      <w:pPr>
        <w:pStyle w:val="Heading2"/>
      </w:pPr>
      <w:r>
        <w:t>[OUTFILE]_</w:t>
      </w:r>
      <w:r w:rsidR="009346A3">
        <w:t>VarExplained.csv and .sav</w:t>
      </w:r>
    </w:p>
    <w:p w14:paraId="32C587D9" w14:textId="156DA585" w:rsidR="009346A3" w:rsidRDefault="00CF7ECA" w:rsidP="00F3464B">
      <w:r>
        <w:t xml:space="preserve">This file contains one record for each </w:t>
      </w:r>
      <w:r w:rsidR="00F3464B">
        <w:t>principal component calculated from the data. The columns for this file are the following:</w:t>
      </w:r>
    </w:p>
    <w:p w14:paraId="42E15596" w14:textId="77FD5A5C" w:rsidR="002C57DB" w:rsidRDefault="002C57DB" w:rsidP="009C7DF2">
      <w:pPr>
        <w:pStyle w:val="VarDef"/>
      </w:pPr>
      <w:proofErr w:type="spellStart"/>
      <w:r w:rsidRPr="002C57DB">
        <w:t>PComp</w:t>
      </w:r>
      <w:proofErr w:type="spellEnd"/>
      <w:r w:rsidRPr="002C57DB">
        <w:tab/>
      </w:r>
      <w:proofErr w:type="gramStart"/>
      <w:r>
        <w:t>The</w:t>
      </w:r>
      <w:proofErr w:type="gramEnd"/>
      <w:r>
        <w:t xml:space="preserve"> sequence number of the principal component.</w:t>
      </w:r>
    </w:p>
    <w:p w14:paraId="7CE90882" w14:textId="04DC2501" w:rsidR="002C57DB" w:rsidRDefault="002C57DB" w:rsidP="009C7DF2">
      <w:pPr>
        <w:pStyle w:val="VarDef"/>
      </w:pPr>
      <w:r w:rsidRPr="002C57DB">
        <w:t>Eigenvalue</w:t>
      </w:r>
      <w:r w:rsidRPr="002C57DB">
        <w:tab/>
      </w:r>
      <w:r>
        <w:t xml:space="preserve">The corresponding eigenvalue for the principal component. </w:t>
      </w:r>
      <w:r w:rsidR="004B0FCF">
        <w:t xml:space="preserve">The eigenvalues over all the principal components </w:t>
      </w:r>
      <w:r w:rsidR="007829A3">
        <w:t xml:space="preserve">add up to the number of </w:t>
      </w:r>
      <w:r w:rsidR="00CC4770">
        <w:t>variables in the principal components.</w:t>
      </w:r>
    </w:p>
    <w:p w14:paraId="5C703720" w14:textId="37CA3025" w:rsidR="002C57DB" w:rsidRDefault="002C57DB" w:rsidP="00CC4770">
      <w:pPr>
        <w:pStyle w:val="VarDef"/>
        <w:tabs>
          <w:tab w:val="clear" w:pos="8640"/>
        </w:tabs>
      </w:pPr>
      <w:proofErr w:type="spellStart"/>
      <w:r w:rsidRPr="002C57DB">
        <w:t>PropVariance</w:t>
      </w:r>
      <w:proofErr w:type="spellEnd"/>
      <w:r w:rsidR="00AE5987">
        <w:tab/>
      </w:r>
      <w:proofErr w:type="gramStart"/>
      <w:r w:rsidR="00B77B04">
        <w:t>The</w:t>
      </w:r>
      <w:proofErr w:type="gramEnd"/>
      <w:r w:rsidR="00B77B04">
        <w:t xml:space="preserve"> proportion of the overall variance accounted for by the principal component.</w:t>
      </w:r>
    </w:p>
    <w:p w14:paraId="2A73A2D4" w14:textId="481A546B" w:rsidR="00F3464B" w:rsidRDefault="002C57DB" w:rsidP="00987A95">
      <w:pPr>
        <w:pStyle w:val="VarDef"/>
        <w:tabs>
          <w:tab w:val="clear" w:pos="8640"/>
        </w:tabs>
      </w:pPr>
      <w:proofErr w:type="spellStart"/>
      <w:r w:rsidRPr="002C57DB">
        <w:t>PropVarianceC</w:t>
      </w:r>
      <w:proofErr w:type="spellEnd"/>
      <w:r w:rsidR="00B77B04">
        <w:tab/>
      </w:r>
      <w:proofErr w:type="gramStart"/>
      <w:r w:rsidR="00987A95">
        <w:t>The</w:t>
      </w:r>
      <w:proofErr w:type="gramEnd"/>
      <w:r w:rsidR="00987A95">
        <w:t xml:space="preserve"> </w:t>
      </w:r>
      <w:r w:rsidR="00902761">
        <w:t>cumulative proportion of variance accounted for by the current principal component and all previous ones.</w:t>
      </w:r>
    </w:p>
    <w:p w14:paraId="35255B2C" w14:textId="74559B12" w:rsidR="00704A6C" w:rsidRDefault="00704A6C" w:rsidP="00C73D86">
      <w:pPr>
        <w:pStyle w:val="Heading2"/>
      </w:pPr>
      <w:r>
        <w:t>[</w:t>
      </w:r>
      <w:proofErr w:type="spellStart"/>
      <w:r>
        <w:t>OUTFILE_PCASyntax</w:t>
      </w:r>
      <w:r w:rsidR="00C73D86">
        <w:t>.ieasps</w:t>
      </w:r>
      <w:proofErr w:type="spellEnd"/>
    </w:p>
    <w:p w14:paraId="132B0557" w14:textId="773EF672" w:rsidR="00C73D86" w:rsidRDefault="00C73D86" w:rsidP="00987A95">
      <w:pPr>
        <w:pStyle w:val="VarDef"/>
        <w:tabs>
          <w:tab w:val="clear" w:pos="8640"/>
        </w:tabs>
      </w:pPr>
      <w:r>
        <w:t>This is the syntax used to create the principal components.</w:t>
      </w:r>
    </w:p>
    <w:p w14:paraId="48761323" w14:textId="77777777" w:rsidR="000A444A" w:rsidRDefault="000A444A" w:rsidP="00244AEB">
      <w:pPr>
        <w:pStyle w:val="Heading1"/>
      </w:pPr>
      <w:r>
        <w:t>Parameters</w:t>
      </w:r>
    </w:p>
    <w:p w14:paraId="74C90E9D" w14:textId="77777777" w:rsidR="00DC2F93" w:rsidRDefault="004D218F" w:rsidP="00BF6239">
      <w:r>
        <w:t xml:space="preserve">What follows is a list of the parameter that can be used when calling </w:t>
      </w:r>
      <w:proofErr w:type="spellStart"/>
      <w:r w:rsidR="00512504">
        <w:t>NSweepPlus</w:t>
      </w:r>
      <w:proofErr w:type="spellEnd"/>
      <w:r>
        <w:t xml:space="preserve">. They are in the logical order in which you would want to consider them, and not in alphabetical order. But the order of the parameters in the call can be any order. Some parameters are optional, some are mandatory, and some have default values. </w:t>
      </w:r>
      <w:r w:rsidR="00DC2F93">
        <w:t>This is all indicated below.</w:t>
      </w:r>
    </w:p>
    <w:p w14:paraId="60428243" w14:textId="77777777" w:rsidR="00BF6239" w:rsidRDefault="004D218F" w:rsidP="00BF6239">
      <w:r>
        <w:t xml:space="preserve">Depending on the parameter, the values assigned can be one or many. They are not case sensitive. The parameters are assigned a value </w:t>
      </w:r>
      <w:r w:rsidR="00543D95">
        <w:t xml:space="preserve">or values </w:t>
      </w:r>
      <w:r>
        <w:t xml:space="preserve">using the equal sign. </w:t>
      </w:r>
      <w:r w:rsidR="00DC2F93">
        <w:t xml:space="preserve">When more than one value is specified </w:t>
      </w:r>
      <w:r w:rsidR="00DC2F93">
        <w:lastRenderedPageBreak/>
        <w:t>for a parameter, these need to be</w:t>
      </w:r>
      <w:r w:rsidR="00543D95">
        <w:t xml:space="preserve"> separated with spaces</w:t>
      </w:r>
      <w:r>
        <w:t xml:space="preserve">, and the </w:t>
      </w:r>
      <w:r w:rsidR="00DC2F93">
        <w:t>values from one parameter to the next are always separated by a forward slash (‘/</w:t>
      </w:r>
      <w:r w:rsidR="004E5DB1">
        <w:t>’</w:t>
      </w:r>
      <w:r w:rsidR="00DC2F93">
        <w:t>)</w:t>
      </w:r>
      <w:r w:rsidR="00543D95">
        <w:t xml:space="preserve">. </w:t>
      </w:r>
    </w:p>
    <w:p w14:paraId="728C2D76" w14:textId="77777777" w:rsidR="00CE4DC0" w:rsidRDefault="00CE4DC0" w:rsidP="00CE4DC0">
      <w:pPr>
        <w:pStyle w:val="Heading2"/>
      </w:pPr>
      <w:r>
        <w:t>Data Input and Output</w:t>
      </w:r>
    </w:p>
    <w:p w14:paraId="06B90201" w14:textId="77777777" w:rsidR="00543D95" w:rsidRPr="00243F56" w:rsidRDefault="004D218F" w:rsidP="00243F56">
      <w:pPr>
        <w:pStyle w:val="ParmDef"/>
      </w:pPr>
      <w:r w:rsidRPr="00243F56">
        <w:t>INDIR</w:t>
      </w:r>
      <w:r w:rsidR="00243F56">
        <w:t xml:space="preserve"> (</w:t>
      </w:r>
      <w:r w:rsidR="00FC093E">
        <w:t>n</w:t>
      </w:r>
      <w:r w:rsidR="00543D95" w:rsidRPr="00243F56">
        <w:t>ot optional</w:t>
      </w:r>
      <w:r w:rsidR="00243F56">
        <w:t>; no default)</w:t>
      </w:r>
    </w:p>
    <w:p w14:paraId="028E96D7" w14:textId="77777777" w:rsidR="004D218F" w:rsidRDefault="004D218F" w:rsidP="004D218F">
      <w:r>
        <w:t xml:space="preserve">Directory with </w:t>
      </w:r>
      <w:r w:rsidR="00512504">
        <w:t>the</w:t>
      </w:r>
      <w:r>
        <w:t xml:space="preserve"> file</w:t>
      </w:r>
      <w:r w:rsidR="00512504">
        <w:t xml:space="preserve"> that has the variables that will be inspected</w:t>
      </w:r>
      <w:r w:rsidR="00543D95">
        <w:t>.</w:t>
      </w:r>
      <w:r w:rsidR="005002CC">
        <w:t xml:space="preserve"> The directory location must be fully spelled out</w:t>
      </w:r>
      <w:r w:rsidR="0057762E">
        <w:t xml:space="preserve"> and enclosed in quotes.</w:t>
      </w:r>
    </w:p>
    <w:p w14:paraId="333D6B9B" w14:textId="77777777" w:rsidR="00543D95" w:rsidRDefault="00543D95" w:rsidP="004D218F">
      <w:r>
        <w:t>Example:</w:t>
      </w:r>
    </w:p>
    <w:p w14:paraId="5655E74F" w14:textId="77777777" w:rsidR="00E274CD" w:rsidRPr="002A59D9" w:rsidRDefault="00E274CD" w:rsidP="00E274CD">
      <w:pPr>
        <w:pStyle w:val="SPSSsyntax"/>
      </w:pPr>
      <w:r>
        <w:tab/>
      </w:r>
      <w:proofErr w:type="spellStart"/>
      <w:r>
        <w:t>InDir</w:t>
      </w:r>
      <w:proofErr w:type="spellEnd"/>
      <w:r w:rsidR="00630940">
        <w:tab/>
      </w:r>
      <w:r>
        <w:t>=</w:t>
      </w:r>
      <w:r w:rsidR="00630940">
        <w:tab/>
      </w:r>
      <w:r>
        <w:t>"C:\Temp\KSA_IRTCourse201912\Conditioning" /</w:t>
      </w:r>
    </w:p>
    <w:p w14:paraId="3897B5EA" w14:textId="77777777" w:rsidR="00543D95" w:rsidRDefault="00543D95" w:rsidP="00243F56">
      <w:pPr>
        <w:pStyle w:val="ParmDef"/>
      </w:pPr>
      <w:r>
        <w:t>INFILE</w:t>
      </w:r>
      <w:r w:rsidR="00243F56">
        <w:t xml:space="preserve"> (</w:t>
      </w:r>
      <w:r w:rsidR="00FC093E">
        <w:t>n</w:t>
      </w:r>
      <w:r>
        <w:t>ot Optional</w:t>
      </w:r>
      <w:r w:rsidR="00243F56">
        <w:t>; no default)</w:t>
      </w:r>
    </w:p>
    <w:p w14:paraId="2F2AA149" w14:textId="77777777" w:rsidR="004D218F" w:rsidRDefault="004D218F" w:rsidP="004D218F">
      <w:r>
        <w:t xml:space="preserve">File with </w:t>
      </w:r>
      <w:r w:rsidR="00512504">
        <w:t xml:space="preserve">the variables that will be inspected. </w:t>
      </w:r>
      <w:r w:rsidR="00243F56">
        <w:t xml:space="preserve"> It does not need the SAV extension for the file name. </w:t>
      </w:r>
    </w:p>
    <w:p w14:paraId="117A27BE" w14:textId="77777777" w:rsidR="00543D95" w:rsidRDefault="00543D95" w:rsidP="004D218F">
      <w:r>
        <w:t>Example:</w:t>
      </w:r>
    </w:p>
    <w:p w14:paraId="16535CAC" w14:textId="77777777" w:rsidR="00E274CD" w:rsidRPr="002A59D9" w:rsidRDefault="00E274CD" w:rsidP="00E274CD">
      <w:pPr>
        <w:pStyle w:val="SPSSsyntax"/>
      </w:pPr>
      <w:r>
        <w:tab/>
      </w:r>
      <w:proofErr w:type="spellStart"/>
      <w:r>
        <w:t>InFile</w:t>
      </w:r>
      <w:proofErr w:type="spellEnd"/>
      <w:r w:rsidR="00630940">
        <w:tab/>
      </w:r>
      <w:r>
        <w:t>=</w:t>
      </w:r>
      <w:r w:rsidR="00630940">
        <w:tab/>
      </w:r>
      <w:r>
        <w:t>asgara2019_withscores_BQ_X_contrasts /</w:t>
      </w:r>
    </w:p>
    <w:p w14:paraId="1716F240" w14:textId="77777777" w:rsidR="00543D95" w:rsidRDefault="004D218F" w:rsidP="00243F56">
      <w:pPr>
        <w:pStyle w:val="ParmDef"/>
      </w:pPr>
      <w:r>
        <w:t>OUTDIR</w:t>
      </w:r>
      <w:r w:rsidR="00243F56">
        <w:t xml:space="preserve"> (</w:t>
      </w:r>
      <w:r w:rsidR="00FC093E">
        <w:t>n</w:t>
      </w:r>
      <w:r w:rsidR="00543D95">
        <w:t>ot optional</w:t>
      </w:r>
      <w:r w:rsidR="00243F56">
        <w:t>; no default)</w:t>
      </w:r>
    </w:p>
    <w:p w14:paraId="66584AD4" w14:textId="77777777" w:rsidR="004D218F" w:rsidRDefault="004D218F" w:rsidP="004D218F">
      <w:r>
        <w:t>Directory where to write the results</w:t>
      </w:r>
      <w:r w:rsidR="00FC093E">
        <w:t xml:space="preserve">. </w:t>
      </w:r>
      <w:r w:rsidR="0057762E">
        <w:t>The directory location must exist and be accessible from your computer, be fully spelled out and enclosed in quotes.</w:t>
      </w:r>
      <w:r w:rsidR="00512504">
        <w:t xml:space="preserve"> The program outputs a single file to this directory using the naming convention [INFILE]_</w:t>
      </w:r>
      <w:proofErr w:type="spellStart"/>
      <w:r w:rsidR="00512504">
        <w:t>SweepSummary</w:t>
      </w:r>
      <w:proofErr w:type="spellEnd"/>
      <w:r w:rsidR="00512504">
        <w:t>.</w:t>
      </w:r>
    </w:p>
    <w:p w14:paraId="643B8F17" w14:textId="77777777" w:rsidR="00543D95" w:rsidRDefault="00543D95" w:rsidP="004D218F">
      <w:r>
        <w:t>Example:</w:t>
      </w:r>
    </w:p>
    <w:p w14:paraId="5BED4AA8" w14:textId="77777777" w:rsidR="00E274CD" w:rsidRPr="002A59D9" w:rsidRDefault="00E274CD" w:rsidP="00E274CD">
      <w:pPr>
        <w:pStyle w:val="SPSSsyntax"/>
      </w:pPr>
      <w:r>
        <w:tab/>
      </w:r>
      <w:proofErr w:type="spellStart"/>
      <w:r>
        <w:t>OutDir</w:t>
      </w:r>
      <w:proofErr w:type="spellEnd"/>
      <w:r w:rsidR="00630940">
        <w:tab/>
      </w:r>
      <w:r>
        <w:t>=</w:t>
      </w:r>
      <w:r w:rsidR="00630940">
        <w:tab/>
      </w:r>
      <w:r>
        <w:t>"C:\Temp\Test" /</w:t>
      </w:r>
    </w:p>
    <w:p w14:paraId="1949A55B" w14:textId="0FF799B7" w:rsidR="00F66A2F" w:rsidRDefault="00F66A2F" w:rsidP="0003134A">
      <w:pPr>
        <w:pStyle w:val="ParmDef"/>
      </w:pPr>
      <w:r>
        <w:t>OUTFILE (not optional, no default)</w:t>
      </w:r>
    </w:p>
    <w:p w14:paraId="3A9A1F37" w14:textId="77777777" w:rsidR="00386EE6" w:rsidRDefault="00386EE6" w:rsidP="00386EE6">
      <w:r>
        <w:t xml:space="preserve">Name used for the output files. Presented as [OUTFILE] in the descriptions above. This value cannot start with a number, cannot have special characters or spaces, and must comply with the SPSS variable naming convention. </w:t>
      </w:r>
    </w:p>
    <w:p w14:paraId="7C59EBBF" w14:textId="77777777" w:rsidR="00A64258" w:rsidRDefault="00A64258" w:rsidP="00A64258">
      <w:r>
        <w:t>Example:</w:t>
      </w:r>
    </w:p>
    <w:p w14:paraId="20B601AA" w14:textId="6703AC0F" w:rsidR="00A64258" w:rsidRPr="002A59D9" w:rsidRDefault="00A64258" w:rsidP="00A64258">
      <w:pPr>
        <w:pStyle w:val="SPSSsyntax"/>
      </w:pPr>
      <w:r>
        <w:tab/>
      </w:r>
      <w:proofErr w:type="spellStart"/>
      <w:r>
        <w:t>Out</w:t>
      </w:r>
      <w:r w:rsidR="00CE05FD">
        <w:t>File</w:t>
      </w:r>
      <w:proofErr w:type="spellEnd"/>
      <w:r>
        <w:tab/>
        <w:t>=</w:t>
      </w:r>
      <w:r>
        <w:tab/>
      </w:r>
      <w:proofErr w:type="spellStart"/>
      <w:r w:rsidR="00CE05FD">
        <w:t>PrincipalCompResults</w:t>
      </w:r>
      <w:proofErr w:type="spellEnd"/>
      <w:r>
        <w:t xml:space="preserve"> /</w:t>
      </w:r>
    </w:p>
    <w:p w14:paraId="3955FF0D" w14:textId="18CA05B5" w:rsidR="00243F56" w:rsidRDefault="0003134A" w:rsidP="0003134A">
      <w:pPr>
        <w:pStyle w:val="ParmDef"/>
      </w:pPr>
      <w:r>
        <w:lastRenderedPageBreak/>
        <w:t>SELVAR (</w:t>
      </w:r>
      <w:r w:rsidR="00FC093E">
        <w:t>o</w:t>
      </w:r>
      <w:r>
        <w:t>ptional; no default)</w:t>
      </w:r>
    </w:p>
    <w:p w14:paraId="33265E67" w14:textId="77777777" w:rsidR="0003134A" w:rsidRDefault="0003134A" w:rsidP="00243F56">
      <w:r>
        <w:t>A variable or list of variables used to subset the data read from the INFILE.</w:t>
      </w:r>
      <w:r w:rsidR="00234044">
        <w:t xml:space="preserve"> The variable(s) used to subset the data can be one of the </w:t>
      </w:r>
      <w:r w:rsidR="00B26234">
        <w:t>VARS</w:t>
      </w:r>
      <w:r w:rsidR="00234044">
        <w:t xml:space="preserve">. Therefore, you only need to specify the SELVAR when this is not </w:t>
      </w:r>
      <w:r w:rsidR="00B26234">
        <w:t>specified as one of the VARS</w:t>
      </w:r>
      <w:r w:rsidR="00234044">
        <w:t>.</w:t>
      </w:r>
    </w:p>
    <w:p w14:paraId="62007699" w14:textId="77777777" w:rsidR="0003134A" w:rsidRDefault="0003134A" w:rsidP="00243F56">
      <w:r>
        <w:t>Example</w:t>
      </w:r>
      <w:r w:rsidR="00011A67">
        <w:t>:</w:t>
      </w:r>
    </w:p>
    <w:p w14:paraId="46D2BBF9" w14:textId="77777777" w:rsidR="0003134A" w:rsidRDefault="0003134A" w:rsidP="0003134A">
      <w:pPr>
        <w:pStyle w:val="SPSSsyntax"/>
      </w:pPr>
      <w:r>
        <w:tab/>
      </w:r>
      <w:proofErr w:type="spellStart"/>
      <w:r w:rsidR="00630940">
        <w:t>S</w:t>
      </w:r>
      <w:r>
        <w:t>elvar</w:t>
      </w:r>
      <w:proofErr w:type="spellEnd"/>
      <w:r w:rsidR="00630940">
        <w:tab/>
      </w:r>
      <w:r>
        <w:t>=</w:t>
      </w:r>
      <w:r w:rsidR="00630940">
        <w:tab/>
      </w:r>
      <w:r>
        <w:t>var1 var</w:t>
      </w:r>
      <w:proofErr w:type="gramStart"/>
      <w:r>
        <w:t>2  /</w:t>
      </w:r>
      <w:proofErr w:type="gramEnd"/>
    </w:p>
    <w:p w14:paraId="1D822AFB" w14:textId="77777777" w:rsidR="0003134A" w:rsidRDefault="004D218F" w:rsidP="003A17DD">
      <w:pPr>
        <w:pStyle w:val="ParmDef"/>
      </w:pPr>
      <w:r>
        <w:t>SELCRIT</w:t>
      </w:r>
      <w:r w:rsidR="0003134A">
        <w:t xml:space="preserve"> (</w:t>
      </w:r>
      <w:r w:rsidR="00FC093E">
        <w:t>o</w:t>
      </w:r>
      <w:r w:rsidR="0003134A">
        <w:t>ptional; no default)</w:t>
      </w:r>
    </w:p>
    <w:p w14:paraId="25B7ABC3" w14:textId="77777777" w:rsidR="0003134A" w:rsidRDefault="0003134A" w:rsidP="004D218F">
      <w:r>
        <w:t>The selection criteria to apply when reading the INFILE. Only records that meet the specific selection criteria are read and accounted for in the processing.</w:t>
      </w:r>
    </w:p>
    <w:p w14:paraId="124523BF" w14:textId="77777777" w:rsidR="0003134A" w:rsidRDefault="0003134A" w:rsidP="004D218F">
      <w:r>
        <w:t>The selection criteria must be specifi</w:t>
      </w:r>
      <w:r w:rsidR="00234044">
        <w:t>ed</w:t>
      </w:r>
      <w:r>
        <w:t xml:space="preserve"> using SPSS IF/THEN logic</w:t>
      </w:r>
      <w:r w:rsidR="00234044">
        <w:t xml:space="preserve">, but no IF is needed. </w:t>
      </w:r>
      <w:r>
        <w:t>Any, and all operations must fit in a single line</w:t>
      </w:r>
      <w:r w:rsidR="00234044">
        <w:t xml:space="preserve"> ending with a forward slash (“/”)</w:t>
      </w:r>
      <w:r>
        <w:t>.</w:t>
      </w:r>
    </w:p>
    <w:p w14:paraId="017909F1" w14:textId="77777777" w:rsidR="0003134A" w:rsidRDefault="0003134A" w:rsidP="004D218F">
      <w:r>
        <w:t xml:space="preserve">The selection criteria </w:t>
      </w:r>
      <w:proofErr w:type="gramStart"/>
      <w:r>
        <w:t>is</w:t>
      </w:r>
      <w:proofErr w:type="gramEnd"/>
      <w:r>
        <w:t xml:space="preserve"> applied whenever SELCRIT is not </w:t>
      </w:r>
      <w:r w:rsidR="00234044">
        <w:t>blank</w:t>
      </w:r>
      <w:r>
        <w:t xml:space="preserve">, regardless of whether the SELVAR parameter if left blank or not. </w:t>
      </w:r>
    </w:p>
    <w:p w14:paraId="1B7F14D5" w14:textId="77777777" w:rsidR="0003134A" w:rsidRDefault="00234044" w:rsidP="004D218F">
      <w:r>
        <w:t>Example</w:t>
      </w:r>
      <w:r w:rsidR="00011A67">
        <w:t>:</w:t>
      </w:r>
    </w:p>
    <w:p w14:paraId="754EDE48" w14:textId="77777777" w:rsidR="00234044" w:rsidRDefault="002A2EF9" w:rsidP="002A2EF9">
      <w:pPr>
        <w:pStyle w:val="SPSSsyntax"/>
      </w:pPr>
      <w:r>
        <w:tab/>
      </w:r>
      <w:proofErr w:type="spellStart"/>
      <w:r>
        <w:t>S</w:t>
      </w:r>
      <w:r w:rsidR="00234044">
        <w:t>elcrit</w:t>
      </w:r>
      <w:proofErr w:type="spellEnd"/>
      <w:r>
        <w:tab/>
      </w:r>
      <w:r w:rsidR="00234044">
        <w:t>=</w:t>
      </w:r>
      <w:r>
        <w:tab/>
      </w:r>
      <w:r w:rsidR="00FC093E">
        <w:t>(</w:t>
      </w:r>
      <w:r w:rsidR="00234044">
        <w:t>var1 = 1 and var2 &gt; 4</w:t>
      </w:r>
      <w:r w:rsidR="00FC093E">
        <w:t>)</w:t>
      </w:r>
      <w:r w:rsidR="00234044">
        <w:t xml:space="preserve"> /</w:t>
      </w:r>
    </w:p>
    <w:p w14:paraId="6DB2709E" w14:textId="22BCA7A5" w:rsidR="00011A67" w:rsidRDefault="00011A67" w:rsidP="00011A67">
      <w:r>
        <w:t>In the example above, only cases with VAR1 = 1 and VAR2 &gt; 2 will be read from the INFILE.</w:t>
      </w:r>
      <w:r w:rsidR="00FC093E">
        <w:t xml:space="preserve"> Parenthesis are used for readability but are not necessary.</w:t>
      </w:r>
    </w:p>
    <w:p w14:paraId="60A00E9B" w14:textId="3A783AF6" w:rsidR="002E59A8" w:rsidRDefault="002E59A8" w:rsidP="00CE6DC8">
      <w:pPr>
        <w:pStyle w:val="ParmDef"/>
      </w:pPr>
      <w:r>
        <w:t>IDVARS (optional, no default)</w:t>
      </w:r>
    </w:p>
    <w:p w14:paraId="317AB6ED" w14:textId="4B6CFDA9" w:rsidR="003664CB" w:rsidRDefault="0033587C" w:rsidP="0033587C">
      <w:r>
        <w:t xml:space="preserve">Variable(s) used to identify the cases in the </w:t>
      </w:r>
      <w:r w:rsidR="00116034">
        <w:t xml:space="preserve">[INFILE] and [OUTFILE]. This is an optional parameter. Regardless of whether this parameter is used, </w:t>
      </w:r>
      <w:r w:rsidR="00EC56DE">
        <w:t xml:space="preserve">the file with the principal components includes </w:t>
      </w:r>
      <w:r w:rsidR="00B912A1">
        <w:t xml:space="preserve">a variable called </w:t>
      </w:r>
      <w:proofErr w:type="spellStart"/>
      <w:r w:rsidR="00B912A1">
        <w:t>CaseSeq</w:t>
      </w:r>
      <w:proofErr w:type="spellEnd"/>
      <w:r w:rsidR="00B912A1">
        <w:t xml:space="preserve"> identifying the record number in the [INFILE].</w:t>
      </w:r>
    </w:p>
    <w:p w14:paraId="2F4C08D3" w14:textId="1BDC7ADD" w:rsidR="00B912A1" w:rsidRDefault="00B912A1" w:rsidP="0033587C">
      <w:r>
        <w:t>Examples:</w:t>
      </w:r>
    </w:p>
    <w:p w14:paraId="74624121" w14:textId="498CC0E5" w:rsidR="00B912A1" w:rsidRDefault="00B912A1" w:rsidP="00B912A1">
      <w:pPr>
        <w:pStyle w:val="SPSSsyntax"/>
      </w:pPr>
      <w:r>
        <w:tab/>
      </w:r>
      <w:proofErr w:type="spellStart"/>
      <w:r>
        <w:t>IDVars</w:t>
      </w:r>
      <w:proofErr w:type="spellEnd"/>
      <w:r>
        <w:tab/>
        <w:t>=</w:t>
      </w:r>
      <w:r>
        <w:tab/>
        <w:t>IDCNTRY IDSTUD /</w:t>
      </w:r>
    </w:p>
    <w:p w14:paraId="71975AC0" w14:textId="5E4A3A01" w:rsidR="00CE6DC8" w:rsidRDefault="00B26234" w:rsidP="00CE6DC8">
      <w:pPr>
        <w:pStyle w:val="ParmDef"/>
      </w:pPr>
      <w:r>
        <w:t>VARS</w:t>
      </w:r>
      <w:r w:rsidR="00591EED">
        <w:t xml:space="preserve"> (not optional</w:t>
      </w:r>
      <w:r w:rsidR="00FD4A3D">
        <w:t>;</w:t>
      </w:r>
      <w:r w:rsidR="00591EED">
        <w:t xml:space="preserve"> no default)</w:t>
      </w:r>
    </w:p>
    <w:p w14:paraId="5681739B" w14:textId="77777777" w:rsidR="002A2EF9" w:rsidRDefault="00591EED" w:rsidP="004D218F">
      <w:r>
        <w:t xml:space="preserve">The list variable names </w:t>
      </w:r>
      <w:r w:rsidR="00E274CD">
        <w:t>to inspect for low variance and collinearity</w:t>
      </w:r>
      <w:r>
        <w:t xml:space="preserve">. These </w:t>
      </w:r>
      <w:r w:rsidR="00E274CD">
        <w:t xml:space="preserve">can </w:t>
      </w:r>
      <w:r>
        <w:t>be listed one after another, with spaces in between</w:t>
      </w:r>
      <w:r w:rsidR="00E274CD">
        <w:t>, or using the TO when specifying a set of variables</w:t>
      </w:r>
      <w:r>
        <w:t xml:space="preserve">. </w:t>
      </w:r>
      <w:r w:rsidR="002A2EF9">
        <w:t xml:space="preserve">You can use multiple lines, but none should begin in the first column. The last variable name should be followed by a forward slash. The </w:t>
      </w:r>
      <w:r w:rsidR="00E274CD">
        <w:t>variables w</w:t>
      </w:r>
      <w:r w:rsidR="002A2EF9">
        <w:t xml:space="preserve">ill be read, processed, and assigned a </w:t>
      </w:r>
      <w:r w:rsidR="00E274CD">
        <w:t xml:space="preserve">position </w:t>
      </w:r>
      <w:r w:rsidR="002A2EF9">
        <w:t>number (</w:t>
      </w:r>
      <w:r w:rsidR="00E274CD">
        <w:t>POSITION</w:t>
      </w:r>
      <w:r w:rsidR="002A2EF9">
        <w:t xml:space="preserve">) based on the order in which they appear on this list, regardless of the order of the items in the INFILE. </w:t>
      </w:r>
      <w:r w:rsidR="00E274CD">
        <w:t>Variables can only be numeric.</w:t>
      </w:r>
    </w:p>
    <w:p w14:paraId="3F3CE4E3" w14:textId="77777777" w:rsidR="002A2EF9" w:rsidRDefault="002A2EF9" w:rsidP="004D218F">
      <w:r>
        <w:lastRenderedPageBreak/>
        <w:t>Example</w:t>
      </w:r>
      <w:r w:rsidR="00E274CD">
        <w:t>s</w:t>
      </w:r>
      <w:r>
        <w:t>:</w:t>
      </w:r>
    </w:p>
    <w:p w14:paraId="1E25C1AB" w14:textId="77777777" w:rsidR="00E274CD" w:rsidRDefault="00E274CD" w:rsidP="00E274CD">
      <w:pPr>
        <w:pStyle w:val="SPSSsyntax"/>
      </w:pPr>
      <w:r>
        <w:tab/>
        <w:t>Vars</w:t>
      </w:r>
      <w:r>
        <w:tab/>
        <w:t>=</w:t>
      </w:r>
      <w:r>
        <w:tab/>
        <w:t>Nationality_d2 to QS461_d11 /</w:t>
      </w:r>
    </w:p>
    <w:p w14:paraId="2983717F" w14:textId="77777777" w:rsidR="004E5DB1" w:rsidRPr="007C43C3" w:rsidRDefault="00252754" w:rsidP="00252754">
      <w:r w:rsidRPr="007C43C3">
        <w:t>O</w:t>
      </w:r>
      <w:r w:rsidR="004E5DB1" w:rsidRPr="007C43C3">
        <w:t>r</w:t>
      </w:r>
    </w:p>
    <w:p w14:paraId="32A5EDB4" w14:textId="77777777" w:rsidR="00E274CD" w:rsidRPr="007C43C3" w:rsidRDefault="00E274CD" w:rsidP="00E274CD">
      <w:pPr>
        <w:pStyle w:val="SPSSsyntax"/>
      </w:pPr>
      <w:r w:rsidRPr="007C43C3">
        <w:tab/>
        <w:t>Vars</w:t>
      </w:r>
      <w:r w:rsidRPr="007C43C3">
        <w:tab/>
        <w:t>=</w:t>
      </w:r>
      <w:r w:rsidRPr="007C43C3">
        <w:tab/>
        <w:t>Var1 Var2 Var7 to Var11 /</w:t>
      </w:r>
    </w:p>
    <w:p w14:paraId="229CE0B1" w14:textId="77777777" w:rsidR="004E5DB1" w:rsidRPr="007C43C3" w:rsidRDefault="004E5DB1" w:rsidP="00252754">
      <w:r w:rsidRPr="007C43C3">
        <w:t>Or</w:t>
      </w:r>
    </w:p>
    <w:p w14:paraId="7764B905" w14:textId="77777777" w:rsidR="004E5DB1" w:rsidRDefault="004E5DB1" w:rsidP="00E274CD">
      <w:pPr>
        <w:pStyle w:val="SPSSsyntax"/>
        <w:rPr>
          <w:lang w:val="es-VE"/>
        </w:rPr>
      </w:pPr>
      <w:r w:rsidRPr="007C43C3">
        <w:tab/>
      </w:r>
      <w:proofErr w:type="spellStart"/>
      <w:r>
        <w:rPr>
          <w:lang w:val="es-VE"/>
        </w:rPr>
        <w:t>Vars</w:t>
      </w:r>
      <w:proofErr w:type="spellEnd"/>
      <w:r>
        <w:rPr>
          <w:lang w:val="es-VE"/>
        </w:rPr>
        <w:tab/>
        <w:t>=</w:t>
      </w:r>
      <w:r>
        <w:rPr>
          <w:lang w:val="es-VE"/>
        </w:rPr>
        <w:tab/>
        <w:t>Var1 Var2 Var7 Var8 Var9 Var10 Var11</w:t>
      </w:r>
      <w:r>
        <w:rPr>
          <w:lang w:val="es-VE"/>
        </w:rPr>
        <w:tab/>
        <w:t>/</w:t>
      </w:r>
    </w:p>
    <w:p w14:paraId="6E1AE309" w14:textId="77777777" w:rsidR="00630940" w:rsidRPr="00630940" w:rsidRDefault="00630940" w:rsidP="00630940">
      <w:r w:rsidRPr="00630940">
        <w:t>The two examples above s</w:t>
      </w:r>
      <w:r>
        <w:t>how two ways in which variables can be specified. Only one VARS is accepted in any call of the macro.</w:t>
      </w:r>
    </w:p>
    <w:p w14:paraId="1884B19B" w14:textId="77777777" w:rsidR="00D7566E" w:rsidRDefault="004D218F" w:rsidP="00CE6DC8">
      <w:pPr>
        <w:pStyle w:val="ParmDef"/>
      </w:pPr>
      <w:r>
        <w:t>WGTVAR</w:t>
      </w:r>
      <w:r w:rsidR="00550DC0">
        <w:t xml:space="preserve"> (optional; no default; options = a single variable with the survey or sampling weight</w:t>
      </w:r>
      <w:r w:rsidR="00BE4225">
        <w:t>)</w:t>
      </w:r>
    </w:p>
    <w:p w14:paraId="359E38FD" w14:textId="77777777" w:rsidR="006A1FE9" w:rsidRDefault="006A1FE9" w:rsidP="004D218F">
      <w:r>
        <w:t xml:space="preserve">The name of the variable with the survey or sampling weight. When no WGTVAR is specified, </w:t>
      </w:r>
      <w:proofErr w:type="spellStart"/>
      <w:r w:rsidR="00B26234">
        <w:t>NSweepPlus</w:t>
      </w:r>
      <w:proofErr w:type="spellEnd"/>
      <w:r>
        <w:t xml:space="preserve"> assigns all cases a weight of 1, therefore all response records contribute equally to the calculations. When a WGTVAR is specified, this is used to weight the response records. Cases with zero, missing and negative sampling weights are excluded from the analysis from the outset. </w:t>
      </w:r>
    </w:p>
    <w:p w14:paraId="11FD05CC" w14:textId="77777777" w:rsidR="006A1FE9" w:rsidRDefault="006A1FE9" w:rsidP="004D218F">
      <w:r>
        <w:t>Example:</w:t>
      </w:r>
    </w:p>
    <w:p w14:paraId="32D42C51" w14:textId="77777777" w:rsidR="006A1FE9" w:rsidRDefault="006A1FE9" w:rsidP="009F5161">
      <w:pPr>
        <w:pStyle w:val="SPSSsyntax"/>
      </w:pPr>
      <w:r>
        <w:tab/>
      </w:r>
      <w:proofErr w:type="spellStart"/>
      <w:r>
        <w:t>wgtvar</w:t>
      </w:r>
      <w:proofErr w:type="spellEnd"/>
      <w:r>
        <w:tab/>
        <w:t>=</w:t>
      </w:r>
      <w:r>
        <w:tab/>
        <w:t>TOTWGT</w:t>
      </w:r>
      <w:r>
        <w:tab/>
        <w:t>/</w:t>
      </w:r>
    </w:p>
    <w:p w14:paraId="10B4E4AA" w14:textId="77777777" w:rsidR="00CF3595" w:rsidRDefault="00CF3595" w:rsidP="00CF3595">
      <w:pPr>
        <w:pStyle w:val="ParmDef"/>
      </w:pPr>
      <w:r>
        <w:t xml:space="preserve">VIEWCOD (optional; default = N; options = Y or N) </w:t>
      </w:r>
    </w:p>
    <w:p w14:paraId="06B4FAF2" w14:textId="77777777" w:rsidR="00CF3595" w:rsidRDefault="00CF3595" w:rsidP="00CF3595">
      <w:r>
        <w:t>Expands and displays in the output file the code generated by the macro. Useful for troubleshooting the processing and identifying where exactly problems or warnings occur, if any.</w:t>
      </w:r>
    </w:p>
    <w:p w14:paraId="680BB754" w14:textId="77777777" w:rsidR="00CF3595" w:rsidRDefault="00CF3595" w:rsidP="00CF3595">
      <w:r>
        <w:t>Example:</w:t>
      </w:r>
    </w:p>
    <w:p w14:paraId="2485122B" w14:textId="77777777" w:rsidR="00E274CD" w:rsidRDefault="00CF3595" w:rsidP="00CF3595">
      <w:pPr>
        <w:pStyle w:val="SPSSsyntax"/>
      </w:pPr>
      <w:r>
        <w:tab/>
      </w:r>
      <w:proofErr w:type="spellStart"/>
      <w:r>
        <w:t>viewcod</w:t>
      </w:r>
      <w:proofErr w:type="spellEnd"/>
      <w:r>
        <w:tab/>
        <w:t>=</w:t>
      </w:r>
      <w:r>
        <w:tab/>
        <w:t>N</w:t>
      </w:r>
      <w:r>
        <w:tab/>
        <w:t>/</w:t>
      </w:r>
    </w:p>
    <w:p w14:paraId="2016D0BE" w14:textId="77777777" w:rsidR="00E274CD" w:rsidRDefault="00E274CD" w:rsidP="00BE48D4">
      <w:pPr>
        <w:pStyle w:val="ParmDef"/>
      </w:pPr>
      <w:r>
        <w:t>CRIT (optional; default = 0.001)</w:t>
      </w:r>
    </w:p>
    <w:p w14:paraId="2652C9B0" w14:textId="77777777" w:rsidR="00E274CD" w:rsidRDefault="00E274CD" w:rsidP="00BE48D4">
      <w:r>
        <w:t xml:space="preserve">The criteria to use to </w:t>
      </w:r>
      <w:r w:rsidR="00BE48D4">
        <w:t xml:space="preserve">determine whether a variable has low variance or contributes little additional variance after the previous variables have been accounted for. A variable with variance of &lt; CRIT is flagged as having low variance. </w:t>
      </w:r>
      <w:r w:rsidR="007C43C3">
        <w:t xml:space="preserve">A variable with variance </w:t>
      </w:r>
      <w:r w:rsidR="00EB6A33">
        <w:t xml:space="preserve">of &lt; CRIT </w:t>
      </w:r>
      <w:r w:rsidR="007C43C3">
        <w:t xml:space="preserve">not accounted for by previous variables in the matrix is flagged as colinear. </w:t>
      </w:r>
    </w:p>
    <w:p w14:paraId="51103569" w14:textId="77777777" w:rsidR="00E274CD" w:rsidRDefault="00BE48D4" w:rsidP="00E274CD">
      <w:pPr>
        <w:pStyle w:val="SPSSsyntax"/>
      </w:pPr>
      <w:r>
        <w:tab/>
      </w:r>
      <w:proofErr w:type="spellStart"/>
      <w:r w:rsidR="00E274CD">
        <w:t>Crit</w:t>
      </w:r>
      <w:proofErr w:type="spellEnd"/>
      <w:r>
        <w:tab/>
      </w:r>
      <w:r w:rsidR="00E274CD">
        <w:t>=</w:t>
      </w:r>
      <w:r>
        <w:tab/>
      </w:r>
      <w:r w:rsidR="00E274CD">
        <w:t>0.001 /</w:t>
      </w:r>
    </w:p>
    <w:p w14:paraId="75DDDA21" w14:textId="77777777" w:rsidR="00BE48D4" w:rsidRDefault="00BE48D4" w:rsidP="00BE48D4">
      <w:pPr>
        <w:pStyle w:val="ParmDef"/>
      </w:pPr>
      <w:r>
        <w:lastRenderedPageBreak/>
        <w:t>MXLOOPS (optional; default = 100000)</w:t>
      </w:r>
    </w:p>
    <w:p w14:paraId="5B060DC9" w14:textId="77777777" w:rsidR="00BE48D4" w:rsidRDefault="00BE48D4" w:rsidP="00BE48D4">
      <w:r>
        <w:t xml:space="preserve">By </w:t>
      </w:r>
      <w:r w:rsidR="004E5DB1">
        <w:t>default,</w:t>
      </w:r>
      <w:r>
        <w:t xml:space="preserve"> SPSS set</w:t>
      </w:r>
      <w:r w:rsidR="004E5DB1">
        <w:t>s</w:t>
      </w:r>
      <w:r>
        <w:t xml:space="preserve"> the maximum number of loops to 40. However, when inspecting the data, the program needs to loop over the number of cases and the number of variables. The value for MXLOOPS should be set to </w:t>
      </w:r>
      <w:r w:rsidR="00EB6A33">
        <w:t xml:space="preserve">the </w:t>
      </w:r>
      <w:r>
        <w:t>greater of these two.</w:t>
      </w:r>
    </w:p>
    <w:p w14:paraId="124BC425" w14:textId="77777777" w:rsidR="00BE48D4" w:rsidRDefault="00BE48D4" w:rsidP="00BE48D4">
      <w:r>
        <w:t>Example:</w:t>
      </w:r>
      <w:r w:rsidR="00E274CD">
        <w:t xml:space="preserve">  </w:t>
      </w:r>
    </w:p>
    <w:p w14:paraId="7FB07709" w14:textId="77777777" w:rsidR="00E274CD" w:rsidRDefault="00BE48D4" w:rsidP="00E274CD">
      <w:pPr>
        <w:pStyle w:val="SPSSsyntax"/>
      </w:pPr>
      <w:r>
        <w:tab/>
      </w:r>
      <w:proofErr w:type="spellStart"/>
      <w:r>
        <w:t>M</w:t>
      </w:r>
      <w:r w:rsidR="00E274CD">
        <w:t>xloops</w:t>
      </w:r>
      <w:proofErr w:type="spellEnd"/>
      <w:r>
        <w:tab/>
      </w:r>
      <w:r w:rsidR="00E274CD">
        <w:t>=</w:t>
      </w:r>
      <w:r>
        <w:tab/>
      </w:r>
      <w:r w:rsidR="00E274CD">
        <w:t xml:space="preserve">26760 </w:t>
      </w:r>
      <w:r>
        <w:t>/</w:t>
      </w:r>
    </w:p>
    <w:p w14:paraId="2FD38BEE" w14:textId="77777777" w:rsidR="00B75C57" w:rsidRDefault="00B75C57" w:rsidP="009A06A8">
      <w:pPr>
        <w:pStyle w:val="Heading1"/>
      </w:pPr>
      <w:r>
        <w:t>Troubleshooting and Bug Report</w:t>
      </w:r>
    </w:p>
    <w:p w14:paraId="61AC0672" w14:textId="77777777" w:rsidR="00B75C57" w:rsidRPr="00B75C57" w:rsidRDefault="00B75C57" w:rsidP="00B75C57">
      <w:r>
        <w:t xml:space="preserve">To report bugs, or troubleshoot the program, please send details in an email to </w:t>
      </w:r>
      <w:hyperlink r:id="rId8" w:history="1">
        <w:r w:rsidRPr="003037F1">
          <w:rPr>
            <w:rStyle w:val="Hyperlink"/>
          </w:rPr>
          <w:t>egonzalez@ets.org</w:t>
        </w:r>
      </w:hyperlink>
      <w:r>
        <w:t xml:space="preserve"> or </w:t>
      </w:r>
      <w:hyperlink r:id="rId9" w:history="1">
        <w:r w:rsidRPr="003037F1">
          <w:rPr>
            <w:rStyle w:val="Hyperlink"/>
          </w:rPr>
          <w:t>eugene.gonzalez@iea-hamburg.de</w:t>
        </w:r>
      </w:hyperlink>
      <w:r>
        <w:t>. When troubleshooting, please set VIEWCOD = Y / and submit process the syntax. Accompany your email with the corresponding *.</w:t>
      </w:r>
      <w:proofErr w:type="spellStart"/>
      <w:r>
        <w:t>sps</w:t>
      </w:r>
      <w:proofErr w:type="spellEnd"/>
      <w:r>
        <w:t xml:space="preserve"> and *.</w:t>
      </w:r>
      <w:proofErr w:type="spellStart"/>
      <w:r>
        <w:t>sps</w:t>
      </w:r>
      <w:proofErr w:type="spellEnd"/>
      <w:r>
        <w:t xml:space="preserve"> files, as well as any additional information you might consider relevant.</w:t>
      </w:r>
    </w:p>
    <w:p w14:paraId="1F802D37" w14:textId="77777777" w:rsidR="00543D95" w:rsidRDefault="009A06A8" w:rsidP="009A06A8">
      <w:pPr>
        <w:pStyle w:val="Heading1"/>
      </w:pPr>
      <w:r>
        <w:t>Examples</w:t>
      </w:r>
    </w:p>
    <w:sectPr w:rsidR="00543D9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C80D3" w14:textId="77777777" w:rsidR="000A7F05" w:rsidRDefault="000A7F05" w:rsidP="00B75C57">
      <w:pPr>
        <w:spacing w:before="0" w:after="0" w:line="240" w:lineRule="auto"/>
      </w:pPr>
      <w:r>
        <w:separator/>
      </w:r>
    </w:p>
  </w:endnote>
  <w:endnote w:type="continuationSeparator" w:id="0">
    <w:p w14:paraId="4686D8CC" w14:textId="77777777" w:rsidR="000A7F05" w:rsidRDefault="000A7F05" w:rsidP="00B75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A81D" w14:textId="77777777" w:rsidR="00D652C4" w:rsidRDefault="00D6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87D7" w14:textId="0698F176" w:rsidR="00C831CB" w:rsidRDefault="00C831CB">
    <w:pPr>
      <w:pStyle w:val="Footer"/>
    </w:pPr>
    <w:r>
      <w:t xml:space="preserve">User Manual for </w:t>
    </w:r>
    <w:proofErr w:type="spellStart"/>
    <w:r w:rsidR="00D652C4">
      <w:t>NSweep</w:t>
    </w:r>
    <w:r>
      <w:t>Plus</w:t>
    </w:r>
    <w:proofErr w:type="spellEnd"/>
    <w:r>
      <w:tab/>
      <w:t xml:space="preserve">(Draft 2021 </w:t>
    </w:r>
    <w:r w:rsidR="00512A93">
      <w:t>0</w:t>
    </w:r>
    <w:r w:rsidR="00B8186E">
      <w:t>9 29</w:t>
    </w:r>
    <w:r>
      <w:t>)</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E2D1" w14:textId="77777777" w:rsidR="00D652C4" w:rsidRDefault="00D6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C3A14" w14:textId="77777777" w:rsidR="000A7F05" w:rsidRDefault="000A7F05" w:rsidP="00B75C57">
      <w:pPr>
        <w:spacing w:before="0" w:after="0" w:line="240" w:lineRule="auto"/>
      </w:pPr>
      <w:r>
        <w:separator/>
      </w:r>
    </w:p>
  </w:footnote>
  <w:footnote w:type="continuationSeparator" w:id="0">
    <w:p w14:paraId="472CD60D" w14:textId="77777777" w:rsidR="000A7F05" w:rsidRDefault="000A7F05" w:rsidP="00B75C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498A" w14:textId="77777777" w:rsidR="00D652C4" w:rsidRDefault="00D6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3BCD" w14:textId="77777777" w:rsidR="00D652C4" w:rsidRDefault="00D65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3D73" w14:textId="77777777" w:rsidR="00D652C4" w:rsidRDefault="00D65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72A4F"/>
    <w:multiLevelType w:val="hybridMultilevel"/>
    <w:tmpl w:val="A7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831E72"/>
    <w:multiLevelType w:val="hybridMultilevel"/>
    <w:tmpl w:val="B8064A6E"/>
    <w:lvl w:ilvl="0" w:tplc="8E70C7D4">
      <w:start w:val="1"/>
      <w:numFmt w:val="decimal"/>
      <w:pStyle w:val="ListParagraph"/>
      <w:lvlText w:val="%1."/>
      <w:lvlJc w:val="left"/>
      <w:pPr>
        <w:ind w:left="720" w:hanging="360"/>
      </w:pPr>
    </w:lvl>
    <w:lvl w:ilvl="1" w:tplc="8A402014">
      <w:start w:val="1"/>
      <w:numFmt w:val="lowerLetter"/>
      <w:pStyle w:val="List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793974"/>
    <w:multiLevelType w:val="hybridMultilevel"/>
    <w:tmpl w:val="A63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6"/>
    <w:rsid w:val="000021AB"/>
    <w:rsid w:val="00011A67"/>
    <w:rsid w:val="00015C15"/>
    <w:rsid w:val="00016773"/>
    <w:rsid w:val="00024A51"/>
    <w:rsid w:val="0003134A"/>
    <w:rsid w:val="00044D13"/>
    <w:rsid w:val="0004530F"/>
    <w:rsid w:val="0007177F"/>
    <w:rsid w:val="00075F07"/>
    <w:rsid w:val="0008218E"/>
    <w:rsid w:val="000947EF"/>
    <w:rsid w:val="000A444A"/>
    <w:rsid w:val="000A7F05"/>
    <w:rsid w:val="000B190F"/>
    <w:rsid w:val="000F0F57"/>
    <w:rsid w:val="00116034"/>
    <w:rsid w:val="00160C82"/>
    <w:rsid w:val="00181DC7"/>
    <w:rsid w:val="001977B4"/>
    <w:rsid w:val="001A1DFD"/>
    <w:rsid w:val="001C12D9"/>
    <w:rsid w:val="00222992"/>
    <w:rsid w:val="00234044"/>
    <w:rsid w:val="002357E7"/>
    <w:rsid w:val="002403F2"/>
    <w:rsid w:val="00243F56"/>
    <w:rsid w:val="00244AEB"/>
    <w:rsid w:val="0024631A"/>
    <w:rsid w:val="00252754"/>
    <w:rsid w:val="00271019"/>
    <w:rsid w:val="00274780"/>
    <w:rsid w:val="00280795"/>
    <w:rsid w:val="00286A85"/>
    <w:rsid w:val="002935DE"/>
    <w:rsid w:val="002A2EF9"/>
    <w:rsid w:val="002A59D9"/>
    <w:rsid w:val="002C57DB"/>
    <w:rsid w:val="002C7398"/>
    <w:rsid w:val="002D5DD6"/>
    <w:rsid w:val="002E53F6"/>
    <w:rsid w:val="002E59A8"/>
    <w:rsid w:val="00325459"/>
    <w:rsid w:val="0033587C"/>
    <w:rsid w:val="003457D3"/>
    <w:rsid w:val="00352491"/>
    <w:rsid w:val="003664CB"/>
    <w:rsid w:val="003700EB"/>
    <w:rsid w:val="00374F8F"/>
    <w:rsid w:val="00386EE6"/>
    <w:rsid w:val="003875C8"/>
    <w:rsid w:val="003A17DD"/>
    <w:rsid w:val="003A18C2"/>
    <w:rsid w:val="003A39EF"/>
    <w:rsid w:val="003A4396"/>
    <w:rsid w:val="003B13AE"/>
    <w:rsid w:val="003C3EBF"/>
    <w:rsid w:val="003D552F"/>
    <w:rsid w:val="003D746E"/>
    <w:rsid w:val="003D7A5B"/>
    <w:rsid w:val="003E1E0B"/>
    <w:rsid w:val="00400DEF"/>
    <w:rsid w:val="0041012D"/>
    <w:rsid w:val="004205BF"/>
    <w:rsid w:val="00435153"/>
    <w:rsid w:val="00435DDF"/>
    <w:rsid w:val="004426B1"/>
    <w:rsid w:val="004447E4"/>
    <w:rsid w:val="004620DF"/>
    <w:rsid w:val="00462D4B"/>
    <w:rsid w:val="00463B23"/>
    <w:rsid w:val="00472A90"/>
    <w:rsid w:val="00472BA1"/>
    <w:rsid w:val="004742B3"/>
    <w:rsid w:val="00482389"/>
    <w:rsid w:val="0048704A"/>
    <w:rsid w:val="004900F9"/>
    <w:rsid w:val="00495A15"/>
    <w:rsid w:val="004B0FCF"/>
    <w:rsid w:val="004B680C"/>
    <w:rsid w:val="004B6840"/>
    <w:rsid w:val="004B75AB"/>
    <w:rsid w:val="004D0594"/>
    <w:rsid w:val="004D218F"/>
    <w:rsid w:val="004E5C79"/>
    <w:rsid w:val="004E5DB1"/>
    <w:rsid w:val="005002CC"/>
    <w:rsid w:val="00512504"/>
    <w:rsid w:val="00512A93"/>
    <w:rsid w:val="00512E31"/>
    <w:rsid w:val="00543D95"/>
    <w:rsid w:val="005461CD"/>
    <w:rsid w:val="00550DC0"/>
    <w:rsid w:val="00562DC8"/>
    <w:rsid w:val="00565D12"/>
    <w:rsid w:val="005757B0"/>
    <w:rsid w:val="00575883"/>
    <w:rsid w:val="0057762E"/>
    <w:rsid w:val="00591434"/>
    <w:rsid w:val="00591EED"/>
    <w:rsid w:val="00595860"/>
    <w:rsid w:val="005A64A4"/>
    <w:rsid w:val="005B7DAA"/>
    <w:rsid w:val="005C4744"/>
    <w:rsid w:val="005E463D"/>
    <w:rsid w:val="005F18B4"/>
    <w:rsid w:val="00617F7C"/>
    <w:rsid w:val="00630940"/>
    <w:rsid w:val="00633602"/>
    <w:rsid w:val="00640F5C"/>
    <w:rsid w:val="00693A02"/>
    <w:rsid w:val="00696E9C"/>
    <w:rsid w:val="006A1FE9"/>
    <w:rsid w:val="006B301A"/>
    <w:rsid w:val="006C35C8"/>
    <w:rsid w:val="006E265C"/>
    <w:rsid w:val="00701C9B"/>
    <w:rsid w:val="007022E3"/>
    <w:rsid w:val="00704A6C"/>
    <w:rsid w:val="00723756"/>
    <w:rsid w:val="00741D98"/>
    <w:rsid w:val="00751539"/>
    <w:rsid w:val="00760EAB"/>
    <w:rsid w:val="00761812"/>
    <w:rsid w:val="007829A3"/>
    <w:rsid w:val="007873DB"/>
    <w:rsid w:val="00791E7F"/>
    <w:rsid w:val="007C3B3B"/>
    <w:rsid w:val="007C43C3"/>
    <w:rsid w:val="007C64E2"/>
    <w:rsid w:val="007D5F32"/>
    <w:rsid w:val="007E2A91"/>
    <w:rsid w:val="00813BF6"/>
    <w:rsid w:val="00842D72"/>
    <w:rsid w:val="00867B96"/>
    <w:rsid w:val="00871A58"/>
    <w:rsid w:val="00871F7F"/>
    <w:rsid w:val="00873453"/>
    <w:rsid w:val="00884938"/>
    <w:rsid w:val="00887CD0"/>
    <w:rsid w:val="008A6E61"/>
    <w:rsid w:val="008F2CBE"/>
    <w:rsid w:val="008F6084"/>
    <w:rsid w:val="00902761"/>
    <w:rsid w:val="0091032C"/>
    <w:rsid w:val="009346A3"/>
    <w:rsid w:val="00937010"/>
    <w:rsid w:val="00943497"/>
    <w:rsid w:val="00943E29"/>
    <w:rsid w:val="00945F94"/>
    <w:rsid w:val="009504CE"/>
    <w:rsid w:val="00955E8C"/>
    <w:rsid w:val="00963E3D"/>
    <w:rsid w:val="00985CC5"/>
    <w:rsid w:val="00987A95"/>
    <w:rsid w:val="0099514F"/>
    <w:rsid w:val="009A06A8"/>
    <w:rsid w:val="009B1478"/>
    <w:rsid w:val="009C7DF2"/>
    <w:rsid w:val="009D0D75"/>
    <w:rsid w:val="009D67AB"/>
    <w:rsid w:val="009F1DB5"/>
    <w:rsid w:val="009F5161"/>
    <w:rsid w:val="009F7F84"/>
    <w:rsid w:val="00A01CF7"/>
    <w:rsid w:val="00A12E31"/>
    <w:rsid w:val="00A21489"/>
    <w:rsid w:val="00A26E2C"/>
    <w:rsid w:val="00A276F4"/>
    <w:rsid w:val="00A341C6"/>
    <w:rsid w:val="00A34A9C"/>
    <w:rsid w:val="00A42065"/>
    <w:rsid w:val="00A64258"/>
    <w:rsid w:val="00A72A5D"/>
    <w:rsid w:val="00A76B6B"/>
    <w:rsid w:val="00A84063"/>
    <w:rsid w:val="00A86CAC"/>
    <w:rsid w:val="00AA05AD"/>
    <w:rsid w:val="00AB297F"/>
    <w:rsid w:val="00AC1186"/>
    <w:rsid w:val="00AD2FC4"/>
    <w:rsid w:val="00AE5987"/>
    <w:rsid w:val="00AE7AB9"/>
    <w:rsid w:val="00B1423A"/>
    <w:rsid w:val="00B23AC0"/>
    <w:rsid w:val="00B26234"/>
    <w:rsid w:val="00B3188C"/>
    <w:rsid w:val="00B40D45"/>
    <w:rsid w:val="00B50964"/>
    <w:rsid w:val="00B61E45"/>
    <w:rsid w:val="00B654AA"/>
    <w:rsid w:val="00B66134"/>
    <w:rsid w:val="00B7145E"/>
    <w:rsid w:val="00B73899"/>
    <w:rsid w:val="00B75C57"/>
    <w:rsid w:val="00B77B04"/>
    <w:rsid w:val="00B8186E"/>
    <w:rsid w:val="00B848C3"/>
    <w:rsid w:val="00B912A1"/>
    <w:rsid w:val="00B953F3"/>
    <w:rsid w:val="00BD5666"/>
    <w:rsid w:val="00BE4225"/>
    <w:rsid w:val="00BE48D4"/>
    <w:rsid w:val="00BF5BAA"/>
    <w:rsid w:val="00BF6239"/>
    <w:rsid w:val="00C42BAD"/>
    <w:rsid w:val="00C51EA2"/>
    <w:rsid w:val="00C6300F"/>
    <w:rsid w:val="00C73D86"/>
    <w:rsid w:val="00C80E96"/>
    <w:rsid w:val="00C831CB"/>
    <w:rsid w:val="00C962AE"/>
    <w:rsid w:val="00CB2FFE"/>
    <w:rsid w:val="00CB3874"/>
    <w:rsid w:val="00CC213D"/>
    <w:rsid w:val="00CC2310"/>
    <w:rsid w:val="00CC2CC0"/>
    <w:rsid w:val="00CC3A0A"/>
    <w:rsid w:val="00CC4770"/>
    <w:rsid w:val="00CD2790"/>
    <w:rsid w:val="00CE05FD"/>
    <w:rsid w:val="00CE3200"/>
    <w:rsid w:val="00CE4DC0"/>
    <w:rsid w:val="00CE5040"/>
    <w:rsid w:val="00CE6DC8"/>
    <w:rsid w:val="00CE7F71"/>
    <w:rsid w:val="00CF0345"/>
    <w:rsid w:val="00CF3595"/>
    <w:rsid w:val="00CF4739"/>
    <w:rsid w:val="00CF7ECA"/>
    <w:rsid w:val="00D355EC"/>
    <w:rsid w:val="00D54BBF"/>
    <w:rsid w:val="00D652C4"/>
    <w:rsid w:val="00D7566E"/>
    <w:rsid w:val="00D82911"/>
    <w:rsid w:val="00D941F7"/>
    <w:rsid w:val="00DA2F35"/>
    <w:rsid w:val="00DB1CC1"/>
    <w:rsid w:val="00DC2F93"/>
    <w:rsid w:val="00DD4F6D"/>
    <w:rsid w:val="00DD7966"/>
    <w:rsid w:val="00DF0648"/>
    <w:rsid w:val="00DF1B53"/>
    <w:rsid w:val="00DF4A8D"/>
    <w:rsid w:val="00E25B66"/>
    <w:rsid w:val="00E25CA0"/>
    <w:rsid w:val="00E274CD"/>
    <w:rsid w:val="00E33BEE"/>
    <w:rsid w:val="00E65296"/>
    <w:rsid w:val="00E72319"/>
    <w:rsid w:val="00E74117"/>
    <w:rsid w:val="00E836CB"/>
    <w:rsid w:val="00EB5C65"/>
    <w:rsid w:val="00EB6A33"/>
    <w:rsid w:val="00EC56DE"/>
    <w:rsid w:val="00ED4F82"/>
    <w:rsid w:val="00EE2B4D"/>
    <w:rsid w:val="00EF221F"/>
    <w:rsid w:val="00F12A19"/>
    <w:rsid w:val="00F13F07"/>
    <w:rsid w:val="00F3464B"/>
    <w:rsid w:val="00F36CB5"/>
    <w:rsid w:val="00F3727A"/>
    <w:rsid w:val="00F66A2F"/>
    <w:rsid w:val="00F74ED0"/>
    <w:rsid w:val="00F820C6"/>
    <w:rsid w:val="00FA5ABE"/>
    <w:rsid w:val="00FC093E"/>
    <w:rsid w:val="00FD41D0"/>
    <w:rsid w:val="00FD4A3D"/>
    <w:rsid w:val="00FD6BE7"/>
    <w:rsid w:val="00FE4950"/>
    <w:rsid w:val="00FF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49DB"/>
  <w15:chartTrackingRefBased/>
  <w15:docId w15:val="{2CBA5A72-0861-4E95-A76A-D020932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161"/>
    <w:pPr>
      <w:spacing w:before="100" w:beforeAutospacing="1" w:after="100" w:afterAutospacing="1"/>
    </w:pPr>
  </w:style>
  <w:style w:type="paragraph" w:styleId="Heading1">
    <w:name w:val="heading 1"/>
    <w:basedOn w:val="Normal"/>
    <w:next w:val="Normal"/>
    <w:link w:val="Heading1Char"/>
    <w:uiPriority w:val="9"/>
    <w:qFormat/>
    <w:rsid w:val="009A06A8"/>
    <w:pPr>
      <w:keepNext/>
      <w:keepLines/>
      <w:spacing w:before="480" w:beforeAutospacing="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F82"/>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D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ption">
    <w:name w:val="1-Caption"/>
    <w:basedOn w:val="Caption"/>
    <w:qFormat/>
    <w:rsid w:val="00842D72"/>
    <w:pPr>
      <w:keepNext/>
      <w:spacing w:before="120" w:after="120"/>
    </w:pPr>
    <w:rPr>
      <w:rFonts w:eastAsiaTheme="minorEastAsia"/>
      <w:noProof/>
      <w:sz w:val="22"/>
      <w:lang w:val="fr-FR" w:eastAsia="fr-FR"/>
    </w:rPr>
  </w:style>
  <w:style w:type="paragraph" w:styleId="Caption">
    <w:name w:val="caption"/>
    <w:basedOn w:val="Normal"/>
    <w:next w:val="Normal"/>
    <w:uiPriority w:val="35"/>
    <w:semiHidden/>
    <w:unhideWhenUsed/>
    <w:qFormat/>
    <w:rsid w:val="00842D72"/>
    <w:pPr>
      <w:spacing w:after="200" w:line="240" w:lineRule="auto"/>
    </w:pPr>
    <w:rPr>
      <w:i/>
      <w:iCs/>
      <w:color w:val="44546A" w:themeColor="text2"/>
      <w:sz w:val="18"/>
      <w:szCs w:val="18"/>
    </w:rPr>
  </w:style>
  <w:style w:type="paragraph" w:customStyle="1" w:styleId="1-TableText">
    <w:name w:val="1-Table Text"/>
    <w:basedOn w:val="Normal"/>
    <w:qFormat/>
    <w:rsid w:val="00842D72"/>
    <w:pPr>
      <w:keepLines/>
      <w:widowControl w:val="0"/>
      <w:spacing w:before="120" w:after="120" w:line="200" w:lineRule="exact"/>
    </w:pPr>
    <w:rPr>
      <w:rFonts w:ascii="Arial Narrow" w:hAnsi="Arial Narrow"/>
      <w:color w:val="000000" w:themeColor="text1"/>
      <w:sz w:val="20"/>
      <w:lang w:val="en-GB"/>
    </w:rPr>
  </w:style>
  <w:style w:type="paragraph" w:styleId="Title">
    <w:name w:val="Title"/>
    <w:basedOn w:val="Normal"/>
    <w:next w:val="Normal"/>
    <w:link w:val="TitleChar"/>
    <w:uiPriority w:val="10"/>
    <w:qFormat/>
    <w:rsid w:val="000A444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F82"/>
    <w:rPr>
      <w:rFonts w:asciiTheme="majorHAnsi" w:eastAsiaTheme="majorEastAsia" w:hAnsiTheme="majorHAnsi" w:cstheme="majorBidi"/>
      <w:color w:val="2F5496" w:themeColor="accent1" w:themeShade="BF"/>
      <w:sz w:val="26"/>
      <w:szCs w:val="26"/>
    </w:rPr>
  </w:style>
  <w:style w:type="paragraph" w:customStyle="1" w:styleId="ParmDef">
    <w:name w:val="Parm Def"/>
    <w:basedOn w:val="Normal"/>
    <w:qFormat/>
    <w:rsid w:val="00630940"/>
    <w:pPr>
      <w:keepNext/>
      <w:tabs>
        <w:tab w:val="right" w:pos="8640"/>
      </w:tabs>
    </w:pPr>
    <w:rPr>
      <w:b/>
    </w:rPr>
  </w:style>
  <w:style w:type="paragraph" w:styleId="ListParagraph">
    <w:name w:val="List Paragraph"/>
    <w:basedOn w:val="Normal"/>
    <w:uiPriority w:val="34"/>
    <w:qFormat/>
    <w:rsid w:val="00A26E2C"/>
    <w:pPr>
      <w:numPr>
        <w:numId w:val="2"/>
      </w:numPr>
      <w:spacing w:line="240" w:lineRule="auto"/>
      <w:contextualSpacing/>
    </w:pPr>
  </w:style>
  <w:style w:type="paragraph" w:customStyle="1" w:styleId="ListParagraph2">
    <w:name w:val="List Paragraph2"/>
    <w:basedOn w:val="ListParagraph"/>
    <w:qFormat/>
    <w:rsid w:val="00DD4F6D"/>
    <w:pPr>
      <w:numPr>
        <w:ilvl w:val="1"/>
      </w:numPr>
      <w:ind w:left="1080"/>
    </w:pPr>
  </w:style>
  <w:style w:type="paragraph" w:customStyle="1" w:styleId="SPSSsyntax">
    <w:name w:val="SPSS syntax"/>
    <w:basedOn w:val="Normal"/>
    <w:qFormat/>
    <w:rsid w:val="00791E7F"/>
    <w:pPr>
      <w:tabs>
        <w:tab w:val="left" w:pos="720"/>
        <w:tab w:val="left" w:pos="2160"/>
        <w:tab w:val="left" w:pos="2448"/>
      </w:tabs>
      <w:spacing w:before="0" w:beforeAutospacing="0" w:after="0" w:afterAutospacing="0" w:line="240" w:lineRule="auto"/>
    </w:pPr>
    <w:rPr>
      <w:rFonts w:ascii="Courier New" w:hAnsi="Courier New"/>
      <w:sz w:val="18"/>
    </w:rPr>
  </w:style>
  <w:style w:type="paragraph" w:customStyle="1" w:styleId="VarDef">
    <w:name w:val="Var Def"/>
    <w:basedOn w:val="ParmDef"/>
    <w:qFormat/>
    <w:rsid w:val="005B7DAA"/>
    <w:pPr>
      <w:keepLines/>
      <w:ind w:left="1440" w:hanging="1440"/>
    </w:pPr>
    <w:rPr>
      <w:b w:val="0"/>
    </w:rPr>
  </w:style>
  <w:style w:type="paragraph" w:styleId="Header">
    <w:name w:val="header"/>
    <w:basedOn w:val="Normal"/>
    <w:link w:val="HeaderChar"/>
    <w:uiPriority w:val="99"/>
    <w:unhideWhenUsed/>
    <w:rsid w:val="00B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5C57"/>
  </w:style>
  <w:style w:type="paragraph" w:styleId="Footer">
    <w:name w:val="footer"/>
    <w:basedOn w:val="Normal"/>
    <w:link w:val="FooterChar"/>
    <w:uiPriority w:val="99"/>
    <w:unhideWhenUsed/>
    <w:rsid w:val="00B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C57"/>
  </w:style>
  <w:style w:type="character" w:styleId="Hyperlink">
    <w:name w:val="Hyperlink"/>
    <w:basedOn w:val="DefaultParagraphFont"/>
    <w:uiPriority w:val="99"/>
    <w:unhideWhenUsed/>
    <w:rsid w:val="00B75C57"/>
    <w:rPr>
      <w:color w:val="0563C1" w:themeColor="hyperlink"/>
      <w:u w:val="single"/>
    </w:rPr>
  </w:style>
  <w:style w:type="character" w:styleId="UnresolvedMention">
    <w:name w:val="Unresolved Mention"/>
    <w:basedOn w:val="DefaultParagraphFont"/>
    <w:uiPriority w:val="99"/>
    <w:semiHidden/>
    <w:unhideWhenUsed/>
    <w:rsid w:val="00B75C57"/>
    <w:rPr>
      <w:color w:val="605E5C"/>
      <w:shd w:val="clear" w:color="auto" w:fill="E1DFDD"/>
    </w:rPr>
  </w:style>
  <w:style w:type="character" w:customStyle="1" w:styleId="Heading3Char">
    <w:name w:val="Heading 3 Char"/>
    <w:basedOn w:val="DefaultParagraphFont"/>
    <w:link w:val="Heading3"/>
    <w:uiPriority w:val="9"/>
    <w:rsid w:val="00C73D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640710">
      <w:bodyDiv w:val="1"/>
      <w:marLeft w:val="0"/>
      <w:marRight w:val="0"/>
      <w:marTop w:val="0"/>
      <w:marBottom w:val="0"/>
      <w:divBdr>
        <w:top w:val="none" w:sz="0" w:space="0" w:color="auto"/>
        <w:left w:val="none" w:sz="0" w:space="0" w:color="auto"/>
        <w:bottom w:val="none" w:sz="0" w:space="0" w:color="auto"/>
        <w:right w:val="none" w:sz="0" w:space="0" w:color="auto"/>
      </w:divBdr>
    </w:div>
    <w:div w:id="838350183">
      <w:bodyDiv w:val="1"/>
      <w:marLeft w:val="0"/>
      <w:marRight w:val="0"/>
      <w:marTop w:val="0"/>
      <w:marBottom w:val="0"/>
      <w:divBdr>
        <w:top w:val="none" w:sz="0" w:space="0" w:color="auto"/>
        <w:left w:val="none" w:sz="0" w:space="0" w:color="auto"/>
        <w:bottom w:val="none" w:sz="0" w:space="0" w:color="auto"/>
        <w:right w:val="none" w:sz="0" w:space="0" w:color="auto"/>
      </w:divBdr>
    </w:div>
    <w:div w:id="20070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nzalez@et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gene.gonzalez@iea-hamburg.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D1F0-1179-4101-A491-CB3423BD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8</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ugenio J</dc:creator>
  <cp:keywords/>
  <dc:description/>
  <cp:lastModifiedBy>Gonzalez, Eugenio J</cp:lastModifiedBy>
  <cp:revision>81</cp:revision>
  <dcterms:created xsi:type="dcterms:W3CDTF">2021-03-01T17:33:00Z</dcterms:created>
  <dcterms:modified xsi:type="dcterms:W3CDTF">2021-09-30T22:43:00Z</dcterms:modified>
</cp:coreProperties>
</file>